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DF63" w14:textId="77777777" w:rsidR="00390DE3" w:rsidRDefault="009E3525" w:rsidP="0066130C">
      <w:pPr>
        <w:spacing w:after="0"/>
        <w:jc w:val="center"/>
        <w:rPr>
          <w:b/>
          <w:sz w:val="40"/>
          <w:szCs w:val="40"/>
          <w:lang w:val="en-CA"/>
        </w:rPr>
      </w:pPr>
      <w:r w:rsidRPr="0066130C">
        <w:rPr>
          <w:b/>
          <w:sz w:val="40"/>
          <w:szCs w:val="40"/>
          <w:lang w:val="en-CA"/>
        </w:rPr>
        <w:t>LIGHTS</w:t>
      </w:r>
      <w:r w:rsidR="00BF6CB7" w:rsidRPr="0066130C">
        <w:rPr>
          <w:b/>
          <w:sz w:val="40"/>
          <w:szCs w:val="40"/>
          <w:lang w:val="en-CA"/>
        </w:rPr>
        <w:t xml:space="preserve"> </w:t>
      </w:r>
      <w:r w:rsidR="0066130C" w:rsidRPr="0066130C">
        <w:rPr>
          <w:b/>
          <w:sz w:val="40"/>
          <w:szCs w:val="40"/>
          <w:lang w:val="en-CA"/>
        </w:rPr>
        <w:t>DEBUTS</w:t>
      </w:r>
      <w:r w:rsidR="00390DE3">
        <w:rPr>
          <w:b/>
          <w:sz w:val="40"/>
          <w:szCs w:val="40"/>
          <w:lang w:val="en-CA"/>
        </w:rPr>
        <w:t xml:space="preserve"> “OKAY </w:t>
      </w:r>
      <w:proofErr w:type="spellStart"/>
      <w:r w:rsidR="00390DE3">
        <w:rPr>
          <w:b/>
          <w:sz w:val="40"/>
          <w:szCs w:val="40"/>
          <w:lang w:val="en-CA"/>
        </w:rPr>
        <w:t>OKAY</w:t>
      </w:r>
      <w:proofErr w:type="spellEnd"/>
      <w:r w:rsidR="00390DE3">
        <w:rPr>
          <w:b/>
          <w:sz w:val="40"/>
          <w:szCs w:val="40"/>
          <w:lang w:val="en-CA"/>
        </w:rPr>
        <w:t>” MUSIC VIDEO</w:t>
      </w:r>
      <w:r w:rsidR="0066130C" w:rsidRPr="0066130C">
        <w:rPr>
          <w:b/>
          <w:sz w:val="40"/>
          <w:szCs w:val="40"/>
          <w:lang w:val="en-CA"/>
        </w:rPr>
        <w:t xml:space="preserve"> </w:t>
      </w:r>
    </w:p>
    <w:p w14:paraId="4D1EDE21" w14:textId="7FFA9986" w:rsidR="00390DE3" w:rsidRPr="00390DE3" w:rsidRDefault="00A10A99" w:rsidP="0066130C">
      <w:pPr>
        <w:spacing w:after="0"/>
        <w:jc w:val="center"/>
        <w:rPr>
          <w:b/>
          <w:sz w:val="32"/>
          <w:szCs w:val="32"/>
          <w:lang w:val="en-CA"/>
        </w:rPr>
      </w:pPr>
      <w:hyperlink r:id="rId9" w:history="1">
        <w:r w:rsidR="00390DE3" w:rsidRPr="000649F6">
          <w:rPr>
            <w:rStyle w:val="Hyperlink"/>
            <w:b/>
            <w:sz w:val="32"/>
            <w:szCs w:val="32"/>
            <w:lang w:val="en-CA"/>
          </w:rPr>
          <w:t>WATCH HERE</w:t>
        </w:r>
      </w:hyperlink>
    </w:p>
    <w:p w14:paraId="04B8957B" w14:textId="77777777" w:rsidR="00390DE3" w:rsidRPr="00390DE3" w:rsidRDefault="00390DE3" w:rsidP="0066130C">
      <w:pPr>
        <w:spacing w:after="0"/>
        <w:jc w:val="center"/>
        <w:rPr>
          <w:b/>
          <w:sz w:val="20"/>
          <w:szCs w:val="20"/>
          <w:lang w:val="en-CA"/>
        </w:rPr>
      </w:pPr>
    </w:p>
    <w:p w14:paraId="32046528" w14:textId="6EE95B6B" w:rsidR="001021FD" w:rsidRPr="00390DE3" w:rsidRDefault="0066130C" w:rsidP="0066130C">
      <w:pPr>
        <w:spacing w:after="0"/>
        <w:jc w:val="center"/>
        <w:rPr>
          <w:b/>
          <w:sz w:val="40"/>
          <w:szCs w:val="40"/>
          <w:lang w:val="en-CA"/>
        </w:rPr>
      </w:pPr>
      <w:r w:rsidRPr="0066130C">
        <w:rPr>
          <w:b/>
          <w:sz w:val="40"/>
          <w:szCs w:val="40"/>
          <w:lang w:val="en-CA"/>
        </w:rPr>
        <w:t xml:space="preserve">NEW ALBUM </w:t>
      </w:r>
      <w:r w:rsidRPr="0066130C">
        <w:rPr>
          <w:b/>
          <w:i/>
          <w:iCs/>
          <w:sz w:val="40"/>
          <w:szCs w:val="40"/>
          <w:lang w:val="en-CA"/>
        </w:rPr>
        <w:t>PƎP</w:t>
      </w:r>
      <w:r w:rsidR="006E17A1">
        <w:rPr>
          <w:b/>
          <w:i/>
          <w:iCs/>
          <w:sz w:val="40"/>
          <w:szCs w:val="40"/>
          <w:lang w:val="en-CA"/>
        </w:rPr>
        <w:t xml:space="preserve"> </w:t>
      </w:r>
      <w:r w:rsidR="00390DE3">
        <w:rPr>
          <w:b/>
          <w:sz w:val="40"/>
          <w:szCs w:val="40"/>
          <w:lang w:val="en-CA"/>
        </w:rPr>
        <w:t>AVAILABLE NOW</w:t>
      </w:r>
    </w:p>
    <w:p w14:paraId="64F2F056" w14:textId="2476AA13" w:rsidR="00BF6CB7" w:rsidRPr="001021FD" w:rsidRDefault="00A10A99" w:rsidP="0066130C">
      <w:pPr>
        <w:spacing w:after="0"/>
        <w:jc w:val="center"/>
        <w:rPr>
          <w:b/>
          <w:sz w:val="32"/>
          <w:szCs w:val="32"/>
          <w:lang w:val="en-CA"/>
        </w:rPr>
      </w:pPr>
      <w:hyperlink r:id="rId10" w:history="1">
        <w:r w:rsidR="001021FD" w:rsidRPr="001021FD">
          <w:rPr>
            <w:rStyle w:val="Hyperlink"/>
            <w:b/>
            <w:iCs/>
            <w:sz w:val="32"/>
            <w:szCs w:val="32"/>
            <w:lang w:val="en-CA"/>
          </w:rPr>
          <w:t>LISTEN HERE</w:t>
        </w:r>
      </w:hyperlink>
    </w:p>
    <w:p w14:paraId="7992B66F" w14:textId="77777777" w:rsidR="00BF6CB7" w:rsidRPr="001021FD" w:rsidRDefault="00BF6CB7" w:rsidP="00454F97">
      <w:pPr>
        <w:spacing w:after="0"/>
        <w:jc w:val="center"/>
        <w:rPr>
          <w:b/>
          <w:sz w:val="16"/>
          <w:szCs w:val="16"/>
          <w:lang w:val="en-CA"/>
        </w:rPr>
      </w:pPr>
    </w:p>
    <w:p w14:paraId="39A7BBDB" w14:textId="01C20471" w:rsidR="008C0186" w:rsidRDefault="007C61C7" w:rsidP="00741AF8">
      <w:pPr>
        <w:spacing w:after="0"/>
        <w:jc w:val="center"/>
        <w:rPr>
          <w:b/>
          <w:sz w:val="24"/>
          <w:szCs w:val="24"/>
        </w:rPr>
      </w:pPr>
      <w:r>
        <w:rPr>
          <w:b/>
          <w:noProof/>
          <w:sz w:val="24"/>
          <w:szCs w:val="24"/>
        </w:rPr>
        <w:drawing>
          <wp:inline distT="0" distB="0" distL="0" distR="0" wp14:anchorId="21524259" wp14:editId="6E776624">
            <wp:extent cx="4902200" cy="490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200" cy="4902200"/>
                    </a:xfrm>
                    <a:prstGeom prst="rect">
                      <a:avLst/>
                    </a:prstGeom>
                    <a:noFill/>
                    <a:ln>
                      <a:noFill/>
                    </a:ln>
                  </pic:spPr>
                </pic:pic>
              </a:graphicData>
            </a:graphic>
          </wp:inline>
        </w:drawing>
      </w:r>
    </w:p>
    <w:p w14:paraId="25BA4F2F" w14:textId="77777777" w:rsidR="00741AF8" w:rsidRPr="00947BF9" w:rsidRDefault="00741AF8" w:rsidP="00741AF8">
      <w:pPr>
        <w:spacing w:after="0"/>
        <w:jc w:val="center"/>
        <w:rPr>
          <w:b/>
          <w:sz w:val="24"/>
          <w:szCs w:val="24"/>
        </w:rPr>
      </w:pPr>
    </w:p>
    <w:p w14:paraId="35FC3EC0" w14:textId="6A7898D3" w:rsidR="002D0485" w:rsidRDefault="00C44C64" w:rsidP="001B0A0B">
      <w:pPr>
        <w:spacing w:after="0" w:line="240" w:lineRule="auto"/>
        <w:jc w:val="both"/>
        <w:rPr>
          <w:rStyle w:val="Hyperlink"/>
          <w:rFonts w:cstheme="minorHAnsi"/>
          <w:color w:val="auto"/>
          <w:u w:val="none"/>
        </w:rPr>
      </w:pPr>
      <w:r>
        <w:rPr>
          <w:b/>
        </w:rPr>
        <w:t>SEPTEMBER 22</w:t>
      </w:r>
      <w:r w:rsidR="0060689C">
        <w:rPr>
          <w:b/>
        </w:rPr>
        <w:t>, 202</w:t>
      </w:r>
      <w:r w:rsidR="00A870CC">
        <w:rPr>
          <w:b/>
        </w:rPr>
        <w:t>2</w:t>
      </w:r>
      <w:r w:rsidR="0060689C">
        <w:rPr>
          <w:b/>
        </w:rPr>
        <w:t xml:space="preserve"> </w:t>
      </w:r>
      <w:r w:rsidR="003C2619" w:rsidRPr="00925A84">
        <w:t>–</w:t>
      </w:r>
      <w:r w:rsidR="003546F9" w:rsidRPr="00925A84">
        <w:t xml:space="preserve"> </w:t>
      </w:r>
      <w:r w:rsidR="00D73904">
        <w:t xml:space="preserve">Alt-pop </w:t>
      </w:r>
      <w:r w:rsidR="005F0B9A">
        <w:t xml:space="preserve">icon </w:t>
      </w:r>
      <w:r w:rsidR="00C30DA8">
        <w:rPr>
          <w:rFonts w:cstheme="minorHAnsi"/>
        </w:rPr>
        <w:t xml:space="preserve">Lights </w:t>
      </w:r>
      <w:r w:rsidR="00630DFF">
        <w:rPr>
          <w:rFonts w:cstheme="minorHAnsi"/>
        </w:rPr>
        <w:t>has</w:t>
      </w:r>
      <w:r w:rsidR="009C5CCA">
        <w:rPr>
          <w:rFonts w:cstheme="minorHAnsi"/>
        </w:rPr>
        <w:t xml:space="preserve"> </w:t>
      </w:r>
      <w:r w:rsidR="005F4B1C">
        <w:rPr>
          <w:rFonts w:cstheme="minorHAnsi"/>
        </w:rPr>
        <w:t xml:space="preserve">debuted </w:t>
      </w:r>
      <w:r>
        <w:rPr>
          <w:rFonts w:cstheme="minorHAnsi"/>
        </w:rPr>
        <w:t>the official video for “</w:t>
      </w:r>
      <w:hyperlink r:id="rId12" w:history="1">
        <w:r w:rsidRPr="000649F6">
          <w:rPr>
            <w:rStyle w:val="Hyperlink"/>
            <w:rFonts w:cstheme="minorHAnsi"/>
          </w:rPr>
          <w:t xml:space="preserve">Okay </w:t>
        </w:r>
        <w:proofErr w:type="spellStart"/>
        <w:r w:rsidRPr="000649F6">
          <w:rPr>
            <w:rStyle w:val="Hyperlink"/>
            <w:rFonts w:cstheme="minorHAnsi"/>
          </w:rPr>
          <w:t>Okay</w:t>
        </w:r>
        <w:proofErr w:type="spellEnd"/>
      </w:hyperlink>
      <w:r w:rsidR="00CC44C4">
        <w:rPr>
          <w:rFonts w:cstheme="minorHAnsi"/>
        </w:rPr>
        <w:t>.</w:t>
      </w:r>
      <w:r>
        <w:rPr>
          <w:rFonts w:cstheme="minorHAnsi"/>
        </w:rPr>
        <w:t>”</w:t>
      </w:r>
      <w:r w:rsidR="006428E0" w:rsidRPr="006428E0">
        <w:rPr>
          <w:rFonts w:cstheme="minorHAnsi"/>
          <w:color w:val="FF0000"/>
        </w:rPr>
        <w:t xml:space="preserve"> </w:t>
      </w:r>
      <w:r w:rsidR="00CC44C4">
        <w:rPr>
          <w:rFonts w:cstheme="minorHAnsi"/>
        </w:rPr>
        <w:t xml:space="preserve">The </w:t>
      </w:r>
      <w:r w:rsidR="002D0485">
        <w:rPr>
          <w:rFonts w:cstheme="minorHAnsi"/>
        </w:rPr>
        <w:t xml:space="preserve">track appears on </w:t>
      </w:r>
      <w:r w:rsidR="001140FB">
        <w:rPr>
          <w:rFonts w:cstheme="minorHAnsi"/>
        </w:rPr>
        <w:t xml:space="preserve">her </w:t>
      </w:r>
      <w:r w:rsidR="00CC44C4">
        <w:rPr>
          <w:rFonts w:cstheme="minorHAnsi"/>
        </w:rPr>
        <w:t xml:space="preserve">critically acclaimed </w:t>
      </w:r>
      <w:r w:rsidR="00930B09">
        <w:rPr>
          <w:rFonts w:cstheme="minorHAnsi"/>
        </w:rPr>
        <w:t xml:space="preserve">album </w:t>
      </w:r>
      <w:hyperlink r:id="rId13" w:history="1">
        <w:r w:rsidR="00930B09">
          <w:rPr>
            <w:rStyle w:val="Hyperlink"/>
            <w:rFonts w:cstheme="minorHAnsi"/>
            <w:i/>
            <w:iCs/>
          </w:rPr>
          <w:t>PƎP</w:t>
        </w:r>
      </w:hyperlink>
      <w:r w:rsidR="002D0485">
        <w:rPr>
          <w:rStyle w:val="Hyperlink"/>
          <w:rFonts w:cstheme="minorHAnsi"/>
          <w:color w:val="auto"/>
          <w:u w:val="none"/>
        </w:rPr>
        <w:t xml:space="preserve">, which arrived </w:t>
      </w:r>
      <w:r w:rsidR="00531327">
        <w:rPr>
          <w:rStyle w:val="Hyperlink"/>
          <w:rFonts w:cstheme="minorHAnsi"/>
          <w:color w:val="auto"/>
          <w:u w:val="none"/>
        </w:rPr>
        <w:t>earlier this year</w:t>
      </w:r>
      <w:r w:rsidR="008B5C31">
        <w:rPr>
          <w:rStyle w:val="Hyperlink"/>
          <w:rFonts w:cstheme="minorHAnsi"/>
          <w:color w:val="auto"/>
          <w:u w:val="none"/>
        </w:rPr>
        <w:t xml:space="preserve"> via Fueled </w:t>
      </w:r>
      <w:proofErr w:type="gramStart"/>
      <w:r w:rsidR="008B5C31">
        <w:rPr>
          <w:rStyle w:val="Hyperlink"/>
          <w:rFonts w:cstheme="minorHAnsi"/>
          <w:color w:val="auto"/>
          <w:u w:val="none"/>
        </w:rPr>
        <w:t>By</w:t>
      </w:r>
      <w:proofErr w:type="gramEnd"/>
      <w:r w:rsidR="008B5C31">
        <w:rPr>
          <w:rStyle w:val="Hyperlink"/>
          <w:rFonts w:cstheme="minorHAnsi"/>
          <w:color w:val="auto"/>
          <w:u w:val="none"/>
        </w:rPr>
        <w:t xml:space="preserve"> Ramen</w:t>
      </w:r>
      <w:r w:rsidR="002D0485">
        <w:rPr>
          <w:rStyle w:val="Hyperlink"/>
          <w:rFonts w:cstheme="minorHAnsi"/>
          <w:color w:val="auto"/>
          <w:u w:val="none"/>
        </w:rPr>
        <w:t xml:space="preserve">. </w:t>
      </w:r>
      <w:r w:rsidR="00531327">
        <w:rPr>
          <w:rStyle w:val="Hyperlink"/>
          <w:rFonts w:cstheme="minorHAnsi"/>
          <w:color w:val="auto"/>
          <w:u w:val="none"/>
        </w:rPr>
        <w:t xml:space="preserve">Shot and directed by Lights herself, the </w:t>
      </w:r>
      <w:r w:rsidR="00190C12">
        <w:rPr>
          <w:rStyle w:val="Hyperlink"/>
          <w:rFonts w:cstheme="minorHAnsi"/>
          <w:color w:val="auto"/>
          <w:u w:val="none"/>
        </w:rPr>
        <w:t xml:space="preserve">meta visual </w:t>
      </w:r>
      <w:r w:rsidR="00AA15B0">
        <w:rPr>
          <w:rStyle w:val="Hyperlink"/>
          <w:rFonts w:cstheme="minorHAnsi"/>
          <w:color w:val="auto"/>
          <w:u w:val="none"/>
        </w:rPr>
        <w:t xml:space="preserve">finds the artist </w:t>
      </w:r>
      <w:r w:rsidR="004D325D">
        <w:rPr>
          <w:rStyle w:val="Hyperlink"/>
          <w:rFonts w:cstheme="minorHAnsi"/>
          <w:color w:val="auto"/>
          <w:u w:val="none"/>
        </w:rPr>
        <w:t xml:space="preserve">digitally </w:t>
      </w:r>
      <w:r w:rsidR="00AA15B0">
        <w:rPr>
          <w:rStyle w:val="Hyperlink"/>
          <w:rFonts w:cstheme="minorHAnsi"/>
          <w:color w:val="auto"/>
          <w:u w:val="none"/>
        </w:rPr>
        <w:t xml:space="preserve">connecting with </w:t>
      </w:r>
      <w:r w:rsidR="00A40232">
        <w:rPr>
          <w:rStyle w:val="Hyperlink"/>
          <w:rFonts w:cstheme="minorHAnsi"/>
          <w:color w:val="auto"/>
          <w:u w:val="none"/>
        </w:rPr>
        <w:t xml:space="preserve">multiple alter-egos </w:t>
      </w:r>
      <w:r w:rsidR="00D27C5A">
        <w:rPr>
          <w:rStyle w:val="Hyperlink"/>
          <w:rFonts w:cstheme="minorHAnsi"/>
          <w:color w:val="auto"/>
          <w:u w:val="none"/>
        </w:rPr>
        <w:t xml:space="preserve">in </w:t>
      </w:r>
      <w:r w:rsidR="009671DF">
        <w:rPr>
          <w:rStyle w:val="Hyperlink"/>
          <w:rFonts w:cstheme="minorHAnsi"/>
          <w:color w:val="auto"/>
          <w:u w:val="none"/>
        </w:rPr>
        <w:t xml:space="preserve">search of an idea for the “Okay </w:t>
      </w:r>
      <w:proofErr w:type="spellStart"/>
      <w:r w:rsidR="009671DF">
        <w:rPr>
          <w:rStyle w:val="Hyperlink"/>
          <w:rFonts w:cstheme="minorHAnsi"/>
          <w:color w:val="auto"/>
          <w:u w:val="none"/>
        </w:rPr>
        <w:t>Okay</w:t>
      </w:r>
      <w:proofErr w:type="spellEnd"/>
      <w:r w:rsidR="009671DF">
        <w:rPr>
          <w:rStyle w:val="Hyperlink"/>
          <w:rFonts w:cstheme="minorHAnsi"/>
          <w:color w:val="auto"/>
          <w:u w:val="none"/>
        </w:rPr>
        <w:t>” music video.</w:t>
      </w:r>
      <w:r w:rsidR="0019716C">
        <w:rPr>
          <w:rStyle w:val="Hyperlink"/>
          <w:rFonts w:cstheme="minorHAnsi"/>
          <w:color w:val="auto"/>
          <w:u w:val="none"/>
        </w:rPr>
        <w:t xml:space="preserve"> </w:t>
      </w:r>
      <w:r w:rsidR="006428E0">
        <w:rPr>
          <w:rStyle w:val="Hyperlink"/>
          <w:rFonts w:cstheme="minorHAnsi"/>
          <w:color w:val="auto"/>
          <w:u w:val="none"/>
        </w:rPr>
        <w:t xml:space="preserve">The </w:t>
      </w:r>
      <w:r w:rsidR="009356BD">
        <w:rPr>
          <w:rStyle w:val="Hyperlink"/>
          <w:rFonts w:cstheme="minorHAnsi"/>
          <w:color w:val="auto"/>
          <w:u w:val="none"/>
        </w:rPr>
        <w:t xml:space="preserve">video is streaming now on Lights’ </w:t>
      </w:r>
      <w:hyperlink r:id="rId14" w:history="1">
        <w:r w:rsidR="009356BD" w:rsidRPr="000649F6">
          <w:rPr>
            <w:rStyle w:val="Hyperlink"/>
            <w:rFonts w:cstheme="minorHAnsi"/>
          </w:rPr>
          <w:t>official YouTube channel</w:t>
        </w:r>
      </w:hyperlink>
      <w:r w:rsidR="009356BD">
        <w:rPr>
          <w:rStyle w:val="Hyperlink"/>
          <w:rFonts w:cstheme="minorHAnsi"/>
          <w:color w:val="auto"/>
          <w:u w:val="none"/>
        </w:rPr>
        <w:t>.</w:t>
      </w:r>
    </w:p>
    <w:p w14:paraId="05BA6304" w14:textId="77777777" w:rsidR="002D0485" w:rsidRDefault="002D0485" w:rsidP="001B0A0B">
      <w:pPr>
        <w:spacing w:after="0" w:line="240" w:lineRule="auto"/>
        <w:jc w:val="both"/>
        <w:rPr>
          <w:rStyle w:val="Hyperlink"/>
          <w:rFonts w:cstheme="minorHAnsi"/>
          <w:color w:val="auto"/>
          <w:u w:val="none"/>
        </w:rPr>
      </w:pPr>
    </w:p>
    <w:p w14:paraId="7E3C876E" w14:textId="77777777" w:rsidR="00BB55A9" w:rsidRDefault="00BB55A9" w:rsidP="00BB55A9">
      <w:pPr>
        <w:spacing w:after="0" w:line="240" w:lineRule="auto"/>
        <w:jc w:val="both"/>
        <w:rPr>
          <w:rStyle w:val="Hyperlink"/>
          <w:rFonts w:cstheme="minorHAnsi"/>
          <w:color w:val="auto"/>
          <w:u w:val="none"/>
        </w:rPr>
      </w:pPr>
      <w:r w:rsidRPr="00B0725C">
        <w:rPr>
          <w:rStyle w:val="Hyperlink"/>
          <w:rFonts w:cstheme="minorHAnsi"/>
          <w:color w:val="auto"/>
          <w:u w:val="none"/>
        </w:rPr>
        <w:t>Lights added, “</w:t>
      </w:r>
      <w:r w:rsidRPr="006D28C1">
        <w:rPr>
          <w:rFonts w:cstheme="minorHAnsi"/>
          <w:i/>
          <w:iCs/>
        </w:rPr>
        <w:t xml:space="preserve">As a big fan of horror movies, I figured it was about time for me to make a horror video concept. I employed a screen-life style production where the whole thing occurs on a computer screen which enabled me to satirize our constant demand for content as well as mix in some spooky horror moments. </w:t>
      </w:r>
      <w:r w:rsidRPr="006D28C1">
        <w:rPr>
          <w:rFonts w:cstheme="minorHAnsi"/>
          <w:i/>
          <w:iCs/>
        </w:rPr>
        <w:lastRenderedPageBreak/>
        <w:t xml:space="preserve">This was the only video I’ve ever made entirely on my own. A ton of work and planning but </w:t>
      </w:r>
      <w:proofErr w:type="gramStart"/>
      <w:r w:rsidRPr="006D28C1">
        <w:rPr>
          <w:rFonts w:cstheme="minorHAnsi"/>
          <w:i/>
          <w:iCs/>
        </w:rPr>
        <w:t>really fun</w:t>
      </w:r>
      <w:proofErr w:type="gramEnd"/>
      <w:r w:rsidRPr="006D28C1">
        <w:rPr>
          <w:rFonts w:cstheme="minorHAnsi"/>
          <w:i/>
          <w:iCs/>
        </w:rPr>
        <w:t xml:space="preserve"> to make in the end.</w:t>
      </w:r>
      <w:r w:rsidRPr="00B0725C">
        <w:rPr>
          <w:rStyle w:val="Hyperlink"/>
          <w:rFonts w:cstheme="minorHAnsi"/>
          <w:color w:val="auto"/>
          <w:u w:val="none"/>
        </w:rPr>
        <w:t>”</w:t>
      </w:r>
    </w:p>
    <w:p w14:paraId="6CEDC789" w14:textId="77777777" w:rsidR="0066241A" w:rsidRDefault="0066241A" w:rsidP="00BB55A9">
      <w:pPr>
        <w:spacing w:after="0" w:line="240" w:lineRule="auto"/>
        <w:jc w:val="both"/>
        <w:rPr>
          <w:rStyle w:val="Hyperlink"/>
          <w:rFonts w:cstheme="minorHAnsi"/>
          <w:color w:val="auto"/>
          <w:u w:val="none"/>
        </w:rPr>
      </w:pPr>
    </w:p>
    <w:p w14:paraId="4DA4C8CC" w14:textId="151BE105" w:rsidR="00C827B1" w:rsidRDefault="00A10A99" w:rsidP="00C827B1">
      <w:pPr>
        <w:spacing w:after="0" w:line="240" w:lineRule="auto"/>
        <w:jc w:val="center"/>
        <w:rPr>
          <w:rStyle w:val="Hyperlink"/>
          <w:rFonts w:cstheme="minorHAnsi"/>
          <w:color w:val="auto"/>
          <w:u w:val="none"/>
        </w:rPr>
      </w:pPr>
      <w:hyperlink r:id="rId15" w:history="1">
        <w:r w:rsidR="00C827B1" w:rsidRPr="00C827B1">
          <w:rPr>
            <w:rStyle w:val="Hyperlink"/>
            <w:rFonts w:cstheme="minorHAnsi"/>
          </w:rPr>
          <w:t xml:space="preserve">WATCH “OKAY </w:t>
        </w:r>
        <w:proofErr w:type="spellStart"/>
        <w:r w:rsidR="00C827B1" w:rsidRPr="00C827B1">
          <w:rPr>
            <w:rStyle w:val="Hyperlink"/>
            <w:rFonts w:cstheme="minorHAnsi"/>
          </w:rPr>
          <w:t>OKAY</w:t>
        </w:r>
        <w:proofErr w:type="spellEnd"/>
        <w:r w:rsidR="00C827B1" w:rsidRPr="00C827B1">
          <w:rPr>
            <w:rStyle w:val="Hyperlink"/>
            <w:rFonts w:cstheme="minorHAnsi"/>
          </w:rPr>
          <w:t>” OFFICIAL VIDEO</w:t>
        </w:r>
      </w:hyperlink>
    </w:p>
    <w:p w14:paraId="214410E0" w14:textId="77777777" w:rsidR="00C827B1" w:rsidRDefault="00C827B1" w:rsidP="00C827B1">
      <w:pPr>
        <w:spacing w:after="0" w:line="240" w:lineRule="auto"/>
        <w:jc w:val="center"/>
        <w:rPr>
          <w:rStyle w:val="Hyperlink"/>
          <w:rFonts w:cstheme="minorHAnsi"/>
          <w:color w:val="auto"/>
          <w:u w:val="none"/>
        </w:rPr>
      </w:pPr>
    </w:p>
    <w:p w14:paraId="7ADB79A7" w14:textId="35FCDF65" w:rsidR="0066241A" w:rsidRPr="00B0725C" w:rsidRDefault="00E37783" w:rsidP="0066241A">
      <w:pPr>
        <w:spacing w:after="0" w:line="240" w:lineRule="auto"/>
        <w:jc w:val="center"/>
        <w:rPr>
          <w:rStyle w:val="Hyperlink"/>
          <w:rFonts w:cstheme="minorHAnsi"/>
          <w:color w:val="auto"/>
          <w:u w:val="none"/>
        </w:rPr>
      </w:pPr>
      <w:r>
        <w:rPr>
          <w:noProof/>
        </w:rPr>
        <w:drawing>
          <wp:inline distT="0" distB="0" distL="0" distR="0" wp14:anchorId="4019B9AA" wp14:editId="5059A15D">
            <wp:extent cx="4394200" cy="2471912"/>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2926" cy="2476821"/>
                    </a:xfrm>
                    <a:prstGeom prst="rect">
                      <a:avLst/>
                    </a:prstGeom>
                    <a:noFill/>
                    <a:ln>
                      <a:noFill/>
                    </a:ln>
                  </pic:spPr>
                </pic:pic>
              </a:graphicData>
            </a:graphic>
          </wp:inline>
        </w:drawing>
      </w:r>
    </w:p>
    <w:p w14:paraId="79896B3E" w14:textId="77777777" w:rsidR="00835B74" w:rsidRDefault="00835B74" w:rsidP="001B0A0B">
      <w:pPr>
        <w:spacing w:after="0" w:line="240" w:lineRule="auto"/>
        <w:jc w:val="both"/>
        <w:rPr>
          <w:rStyle w:val="Hyperlink"/>
          <w:rFonts w:cstheme="minorHAnsi"/>
          <w:color w:val="auto"/>
          <w:u w:val="none"/>
        </w:rPr>
      </w:pPr>
    </w:p>
    <w:p w14:paraId="2AAFDFD4" w14:textId="659FE937" w:rsidR="00D272BF" w:rsidRDefault="008A1CA0" w:rsidP="00D272BF">
      <w:pPr>
        <w:spacing w:after="0" w:line="240" w:lineRule="auto"/>
        <w:jc w:val="both"/>
        <w:rPr>
          <w:rFonts w:cstheme="minorHAnsi"/>
        </w:rPr>
      </w:pPr>
      <w:r w:rsidRPr="008A1CA0">
        <w:rPr>
          <w:rFonts w:cstheme="minorHAnsi"/>
          <w:i/>
          <w:iCs/>
        </w:rPr>
        <w:t>PƎP</w:t>
      </w:r>
      <w:r>
        <w:rPr>
          <w:rFonts w:cstheme="minorHAnsi"/>
        </w:rPr>
        <w:t xml:space="preserve"> </w:t>
      </w:r>
      <w:r w:rsidR="00F7726D">
        <w:rPr>
          <w:rFonts w:cstheme="minorHAnsi"/>
        </w:rPr>
        <w:t>was heralded by early singles</w:t>
      </w:r>
      <w:r w:rsidR="005375C5">
        <w:rPr>
          <w:rFonts w:cstheme="minorHAnsi"/>
        </w:rPr>
        <w:t xml:space="preserve"> </w:t>
      </w:r>
      <w:r w:rsidR="00803705">
        <w:rPr>
          <w:rFonts w:cstheme="minorHAnsi"/>
        </w:rPr>
        <w:t>“</w:t>
      </w:r>
      <w:hyperlink r:id="rId17" w:history="1">
        <w:r w:rsidR="00803705" w:rsidRPr="00C96F74">
          <w:rPr>
            <w:rStyle w:val="Hyperlink"/>
            <w:rFonts w:cstheme="minorHAnsi"/>
          </w:rPr>
          <w:t>In My Head</w:t>
        </w:r>
        <w:r w:rsidR="00947083" w:rsidRPr="00C96F74">
          <w:rPr>
            <w:rStyle w:val="Hyperlink"/>
            <w:rFonts w:cstheme="minorHAnsi"/>
          </w:rPr>
          <w:t xml:space="preserve"> (ft. Josh Dun)</w:t>
        </w:r>
      </w:hyperlink>
      <w:r w:rsidR="00A5298D">
        <w:rPr>
          <w:rFonts w:cstheme="minorHAnsi"/>
        </w:rPr>
        <w:t>,</w:t>
      </w:r>
      <w:r w:rsidR="00803705">
        <w:rPr>
          <w:rFonts w:cstheme="minorHAnsi"/>
        </w:rPr>
        <w:t>”</w:t>
      </w:r>
      <w:r w:rsidR="005375C5">
        <w:rPr>
          <w:rFonts w:cstheme="minorHAnsi"/>
        </w:rPr>
        <w:t xml:space="preserve"> </w:t>
      </w:r>
      <w:r w:rsidR="00A5298D">
        <w:rPr>
          <w:rFonts w:cstheme="minorHAnsi"/>
        </w:rPr>
        <w:t>“</w:t>
      </w:r>
      <w:hyperlink r:id="rId18" w:history="1">
        <w:r w:rsidR="00A5298D" w:rsidRPr="00800A8D">
          <w:rPr>
            <w:rStyle w:val="Hyperlink"/>
            <w:rFonts w:cstheme="minorHAnsi"/>
          </w:rPr>
          <w:t>Salt and Vinegar</w:t>
        </w:r>
      </w:hyperlink>
      <w:r w:rsidR="00A5298D">
        <w:rPr>
          <w:rFonts w:cstheme="minorHAnsi"/>
        </w:rPr>
        <w:t>,” “</w:t>
      </w:r>
      <w:hyperlink r:id="rId19" w:history="1">
        <w:r w:rsidR="00A5298D">
          <w:rPr>
            <w:rStyle w:val="Hyperlink"/>
            <w:rFonts w:cstheme="minorHAnsi"/>
          </w:rPr>
          <w:t>Real Thing feat. Elohim</w:t>
        </w:r>
      </w:hyperlink>
      <w:r w:rsidR="00A5298D">
        <w:rPr>
          <w:rFonts w:cstheme="minorHAnsi"/>
        </w:rPr>
        <w:t>,” “</w:t>
      </w:r>
      <w:hyperlink r:id="rId20" w:history="1">
        <w:r w:rsidR="00A5298D" w:rsidRPr="001835E8">
          <w:rPr>
            <w:rStyle w:val="Hyperlink"/>
            <w:rFonts w:cstheme="minorHAnsi"/>
          </w:rPr>
          <w:t>Prodigal Daughter</w:t>
        </w:r>
      </w:hyperlink>
      <w:r w:rsidR="00136CC5" w:rsidRPr="00136CC5">
        <w:rPr>
          <w:rStyle w:val="Hyperlink"/>
          <w:rFonts w:cstheme="minorHAnsi"/>
          <w:color w:val="auto"/>
          <w:u w:val="none"/>
        </w:rPr>
        <w:t>.</w:t>
      </w:r>
      <w:r w:rsidR="00A5298D" w:rsidRPr="00136CC5">
        <w:rPr>
          <w:rFonts w:cstheme="minorHAnsi"/>
        </w:rPr>
        <w:t xml:space="preserve">” </w:t>
      </w:r>
      <w:r w:rsidR="003A7851">
        <w:rPr>
          <w:rFonts w:cstheme="minorHAnsi"/>
        </w:rPr>
        <w:t>The record racked up critical acclaim</w:t>
      </w:r>
      <w:r w:rsidR="003A6F6D">
        <w:rPr>
          <w:rFonts w:cstheme="minorHAnsi"/>
        </w:rPr>
        <w:t xml:space="preserve"> upon release</w:t>
      </w:r>
      <w:r w:rsidR="003A7851">
        <w:rPr>
          <w:rFonts w:cstheme="minorHAnsi"/>
        </w:rPr>
        <w:t xml:space="preserve">, with </w:t>
      </w:r>
      <w:r w:rsidR="003A7851" w:rsidRPr="003A7851">
        <w:rPr>
          <w:rFonts w:cstheme="minorHAnsi"/>
          <w:b/>
          <w:bCs/>
        </w:rPr>
        <w:t>NPR</w:t>
      </w:r>
      <w:r w:rsidR="003A7851">
        <w:rPr>
          <w:rFonts w:cstheme="minorHAnsi"/>
        </w:rPr>
        <w:t xml:space="preserve"> lauding the collection’s “</w:t>
      </w:r>
      <w:r w:rsidR="003A7851">
        <w:rPr>
          <w:rFonts w:cstheme="minorHAnsi"/>
          <w:i/>
          <w:iCs/>
        </w:rPr>
        <w:t xml:space="preserve">insanely catchy </w:t>
      </w:r>
      <w:r w:rsidR="003A7851" w:rsidRPr="003A7851">
        <w:rPr>
          <w:rFonts w:cstheme="minorHAnsi"/>
          <w:i/>
          <w:iCs/>
        </w:rPr>
        <w:t>hooks</w:t>
      </w:r>
      <w:r w:rsidR="003A7851">
        <w:rPr>
          <w:rFonts w:cstheme="minorHAnsi"/>
        </w:rPr>
        <w:t>” and tipping the artist as “</w:t>
      </w:r>
      <w:r w:rsidR="003A7851" w:rsidRPr="003A7851">
        <w:rPr>
          <w:rFonts w:cstheme="minorHAnsi"/>
          <w:i/>
          <w:iCs/>
        </w:rPr>
        <w:t>ready for world domination</w:t>
      </w:r>
      <w:r w:rsidR="003A7851">
        <w:rPr>
          <w:rFonts w:cstheme="minorHAnsi"/>
        </w:rPr>
        <w:t xml:space="preserve">.” </w:t>
      </w:r>
      <w:proofErr w:type="spellStart"/>
      <w:r w:rsidR="000C740E">
        <w:rPr>
          <w:rFonts w:cstheme="minorHAnsi"/>
          <w:b/>
          <w:bCs/>
        </w:rPr>
        <w:t>Popcrush</w:t>
      </w:r>
      <w:proofErr w:type="spellEnd"/>
      <w:r w:rsidR="000C740E">
        <w:rPr>
          <w:rFonts w:cstheme="minorHAnsi"/>
          <w:b/>
          <w:bCs/>
        </w:rPr>
        <w:t xml:space="preserve"> </w:t>
      </w:r>
      <w:r w:rsidR="000C740E">
        <w:rPr>
          <w:rFonts w:cstheme="minorHAnsi"/>
        </w:rPr>
        <w:t xml:space="preserve">raved, </w:t>
      </w:r>
      <w:r w:rsidR="00036565">
        <w:rPr>
          <w:rFonts w:cstheme="minorHAnsi"/>
        </w:rPr>
        <w:t>“</w:t>
      </w:r>
      <w:r w:rsidR="00036565" w:rsidRPr="00036565">
        <w:rPr>
          <w:rFonts w:cstheme="minorHAnsi"/>
          <w:i/>
          <w:iCs/>
        </w:rPr>
        <w:t>…the LP effortlessly bounds across genres and provides the sonic pep talk we all need</w:t>
      </w:r>
      <w:r w:rsidR="003A6F6D">
        <w:rPr>
          <w:rFonts w:cstheme="minorHAnsi"/>
          <w:i/>
          <w:iCs/>
        </w:rPr>
        <w:t>,</w:t>
      </w:r>
      <w:r w:rsidR="00036565">
        <w:rPr>
          <w:rFonts w:cstheme="minorHAnsi"/>
        </w:rPr>
        <w:t>”</w:t>
      </w:r>
      <w:r w:rsidR="003A6F6D">
        <w:rPr>
          <w:rFonts w:cstheme="minorHAnsi"/>
        </w:rPr>
        <w:t xml:space="preserve"> while</w:t>
      </w:r>
      <w:r w:rsidR="00036565">
        <w:rPr>
          <w:rFonts w:cstheme="minorHAnsi"/>
        </w:rPr>
        <w:t xml:space="preserve"> </w:t>
      </w:r>
      <w:r w:rsidR="003A7851" w:rsidRPr="003A7851">
        <w:rPr>
          <w:rFonts w:cstheme="minorHAnsi"/>
          <w:b/>
          <w:bCs/>
        </w:rPr>
        <w:t xml:space="preserve">Under </w:t>
      </w:r>
      <w:proofErr w:type="gramStart"/>
      <w:r w:rsidR="003A7851" w:rsidRPr="003A7851">
        <w:rPr>
          <w:rFonts w:cstheme="minorHAnsi"/>
          <w:b/>
          <w:bCs/>
        </w:rPr>
        <w:t>The</w:t>
      </w:r>
      <w:proofErr w:type="gramEnd"/>
      <w:r w:rsidR="003A7851" w:rsidRPr="003A7851">
        <w:rPr>
          <w:rFonts w:cstheme="minorHAnsi"/>
          <w:b/>
          <w:bCs/>
        </w:rPr>
        <w:t xml:space="preserve"> Radar</w:t>
      </w:r>
      <w:r w:rsidR="003A7851">
        <w:rPr>
          <w:rFonts w:cstheme="minorHAnsi"/>
        </w:rPr>
        <w:t xml:space="preserve"> attested, </w:t>
      </w:r>
      <w:r w:rsidR="003A7851" w:rsidRPr="003A7851">
        <w:rPr>
          <w:rFonts w:cstheme="minorHAnsi"/>
          <w:lang w:val="en-CA"/>
        </w:rPr>
        <w:t>“</w:t>
      </w:r>
      <w:r w:rsidR="003A7851" w:rsidRPr="003A7851">
        <w:rPr>
          <w:rFonts w:cstheme="minorHAnsi"/>
          <w:i/>
          <w:iCs/>
          <w:lang w:val="en-CA"/>
        </w:rPr>
        <w:t>PEP is a gift—cathartic, rebellious, intimate, and alive in its glow</w:t>
      </w:r>
      <w:r w:rsidR="003A6F6D">
        <w:rPr>
          <w:rFonts w:cstheme="minorHAnsi"/>
          <w:i/>
          <w:iCs/>
          <w:lang w:val="en-CA"/>
        </w:rPr>
        <w:t>.</w:t>
      </w:r>
      <w:r w:rsidR="003A7851" w:rsidRPr="003A7851">
        <w:rPr>
          <w:rFonts w:cstheme="minorHAnsi"/>
          <w:lang w:val="en-CA"/>
        </w:rPr>
        <w:t xml:space="preserve">” </w:t>
      </w:r>
      <w:r w:rsidR="00596C80">
        <w:rPr>
          <w:rFonts w:cstheme="minorHAnsi"/>
        </w:rPr>
        <w:t xml:space="preserve">Single </w:t>
      </w:r>
      <w:r w:rsidR="00C01424">
        <w:rPr>
          <w:rFonts w:cstheme="minorHAnsi"/>
        </w:rPr>
        <w:t>“In My Head (ft. Josh Dun)</w:t>
      </w:r>
      <w:r w:rsidR="00E70157">
        <w:rPr>
          <w:rFonts w:cstheme="minorHAnsi"/>
        </w:rPr>
        <w:t>,</w:t>
      </w:r>
      <w:r w:rsidR="00C01424">
        <w:rPr>
          <w:rFonts w:cstheme="minorHAnsi"/>
        </w:rPr>
        <w:t>”</w:t>
      </w:r>
      <w:r w:rsidR="006D3E39">
        <w:rPr>
          <w:rFonts w:cstheme="minorHAnsi"/>
        </w:rPr>
        <w:t xml:space="preserve"> </w:t>
      </w:r>
      <w:r w:rsidR="00596C80">
        <w:rPr>
          <w:rFonts w:cstheme="minorHAnsi"/>
        </w:rPr>
        <w:t>premiered</w:t>
      </w:r>
      <w:r w:rsidR="006D3E39">
        <w:rPr>
          <w:rFonts w:cstheme="minorHAnsi"/>
        </w:rPr>
        <w:t xml:space="preserve"> </w:t>
      </w:r>
      <w:r w:rsidR="002967AF">
        <w:rPr>
          <w:rFonts w:cstheme="minorHAnsi"/>
        </w:rPr>
        <w:t xml:space="preserve">via </w:t>
      </w:r>
      <w:hyperlink r:id="rId21" w:history="1">
        <w:r w:rsidR="006D3E39" w:rsidRPr="003818B2">
          <w:rPr>
            <w:rStyle w:val="Hyperlink"/>
            <w:rFonts w:cstheme="minorHAnsi"/>
          </w:rPr>
          <w:t>Consequence</w:t>
        </w:r>
      </w:hyperlink>
      <w:r w:rsidR="003818B2" w:rsidRPr="003818B2">
        <w:rPr>
          <w:rFonts w:cstheme="minorHAnsi"/>
        </w:rPr>
        <w:t xml:space="preserve">, </w:t>
      </w:r>
      <w:r w:rsidR="005D464C" w:rsidRPr="005D464C">
        <w:rPr>
          <w:rFonts w:cstheme="minorHAnsi"/>
        </w:rPr>
        <w:t>who raved</w:t>
      </w:r>
      <w:r w:rsidR="00450E1F">
        <w:rPr>
          <w:rFonts w:cstheme="minorHAnsi"/>
        </w:rPr>
        <w:t xml:space="preserve"> about</w:t>
      </w:r>
      <w:r w:rsidR="005D464C" w:rsidRPr="005D464C">
        <w:rPr>
          <w:rFonts w:cstheme="minorHAnsi"/>
        </w:rPr>
        <w:t xml:space="preserve"> </w:t>
      </w:r>
      <w:r w:rsidR="003818B2" w:rsidRPr="00450E1F">
        <w:rPr>
          <w:rFonts w:cstheme="minorHAnsi"/>
        </w:rPr>
        <w:t>the</w:t>
      </w:r>
      <w:r w:rsidR="003818B2" w:rsidRPr="003818B2">
        <w:rPr>
          <w:rFonts w:cstheme="minorHAnsi"/>
        </w:rPr>
        <w:t xml:space="preserve"> </w:t>
      </w:r>
      <w:r w:rsidR="00450E1F">
        <w:rPr>
          <w:rFonts w:cstheme="minorHAnsi"/>
        </w:rPr>
        <w:t>“</w:t>
      </w:r>
      <w:r w:rsidR="003818B2" w:rsidRPr="003818B2">
        <w:rPr>
          <w:rFonts w:cstheme="minorHAnsi"/>
          <w:i/>
          <w:iCs/>
        </w:rPr>
        <w:t>anthemic</w:t>
      </w:r>
      <w:r w:rsidR="00450E1F">
        <w:rPr>
          <w:rFonts w:cstheme="minorHAnsi"/>
          <w:i/>
          <w:iCs/>
        </w:rPr>
        <w:t>”</w:t>
      </w:r>
      <w:r w:rsidR="003818B2" w:rsidRPr="003818B2">
        <w:rPr>
          <w:rFonts w:cstheme="minorHAnsi"/>
          <w:i/>
          <w:iCs/>
        </w:rPr>
        <w:t xml:space="preserve"> </w:t>
      </w:r>
      <w:r w:rsidR="00450E1F">
        <w:rPr>
          <w:rFonts w:cstheme="minorHAnsi"/>
        </w:rPr>
        <w:t>song and praised the accompanying video which takes “</w:t>
      </w:r>
      <w:r w:rsidR="00450E1F" w:rsidRPr="00450E1F">
        <w:rPr>
          <w:rFonts w:cstheme="minorHAnsi"/>
          <w:i/>
          <w:iCs/>
        </w:rPr>
        <w:t xml:space="preserve">…the unusual and </w:t>
      </w:r>
      <w:proofErr w:type="spellStart"/>
      <w:r w:rsidR="00450E1F" w:rsidRPr="00450E1F">
        <w:rPr>
          <w:rFonts w:cstheme="minorHAnsi"/>
          <w:i/>
          <w:iCs/>
        </w:rPr>
        <w:t>avant</w:t>
      </w:r>
      <w:proofErr w:type="spellEnd"/>
      <w:r w:rsidR="00450E1F" w:rsidRPr="00450E1F">
        <w:rPr>
          <w:rFonts w:cstheme="minorHAnsi"/>
          <w:i/>
          <w:iCs/>
        </w:rPr>
        <w:t xml:space="preserve"> </w:t>
      </w:r>
      <w:proofErr w:type="spellStart"/>
      <w:r w:rsidR="00450E1F" w:rsidRPr="00450E1F">
        <w:rPr>
          <w:rFonts w:cstheme="minorHAnsi"/>
          <w:i/>
          <w:iCs/>
        </w:rPr>
        <w:t>garde</w:t>
      </w:r>
      <w:proofErr w:type="spellEnd"/>
      <w:r w:rsidR="00450E1F" w:rsidRPr="00450E1F">
        <w:rPr>
          <w:rFonts w:cstheme="minorHAnsi"/>
          <w:i/>
          <w:iCs/>
        </w:rPr>
        <w:t xml:space="preserve"> to a new level</w:t>
      </w:r>
      <w:r w:rsidR="00450E1F">
        <w:rPr>
          <w:rFonts w:cstheme="minorHAnsi"/>
        </w:rPr>
        <w:t xml:space="preserve">.” </w:t>
      </w:r>
      <w:r w:rsidR="00D272BF" w:rsidRPr="00FC292D">
        <w:rPr>
          <w:rFonts w:cstheme="minorHAnsi"/>
          <w:b/>
          <w:bCs/>
        </w:rPr>
        <w:t>EDM.com</w:t>
      </w:r>
      <w:r w:rsidR="00D272BF">
        <w:rPr>
          <w:rFonts w:cstheme="minorHAnsi"/>
        </w:rPr>
        <w:t xml:space="preserve"> </w:t>
      </w:r>
      <w:r w:rsidR="00B96612">
        <w:rPr>
          <w:rFonts w:cstheme="minorHAnsi"/>
        </w:rPr>
        <w:t>celebrated “Salt and Vinegar”</w:t>
      </w:r>
      <w:r w:rsidR="00D272BF">
        <w:rPr>
          <w:rFonts w:cstheme="minorHAnsi"/>
        </w:rPr>
        <w:t xml:space="preserve"> for “</w:t>
      </w:r>
      <w:r w:rsidR="00D272BF" w:rsidRPr="002D6517">
        <w:rPr>
          <w:rFonts w:cstheme="minorHAnsi"/>
          <w:i/>
          <w:iCs/>
        </w:rPr>
        <w:t xml:space="preserve">bringing </w:t>
      </w:r>
      <w:r w:rsidR="00D272BF">
        <w:rPr>
          <w:rFonts w:cstheme="minorHAnsi"/>
          <w:i/>
          <w:iCs/>
        </w:rPr>
        <w:t>[Lights’]</w:t>
      </w:r>
      <w:r w:rsidR="00D272BF" w:rsidRPr="002D6517">
        <w:rPr>
          <w:rFonts w:cstheme="minorHAnsi"/>
          <w:i/>
          <w:iCs/>
        </w:rPr>
        <w:t xml:space="preserve"> artistic vision full circle</w:t>
      </w:r>
      <w:r w:rsidR="001C2973">
        <w:rPr>
          <w:rFonts w:cstheme="minorHAnsi"/>
          <w:i/>
          <w:iCs/>
        </w:rPr>
        <w:t>,</w:t>
      </w:r>
      <w:r w:rsidR="00D272BF">
        <w:rPr>
          <w:rFonts w:cstheme="minorHAnsi"/>
        </w:rPr>
        <w:t xml:space="preserve">” </w:t>
      </w:r>
      <w:r w:rsidR="001C2973">
        <w:rPr>
          <w:rFonts w:cstheme="minorHAnsi"/>
        </w:rPr>
        <w:t>while</w:t>
      </w:r>
      <w:r w:rsidR="00A37509">
        <w:rPr>
          <w:rFonts w:cstheme="minorHAnsi"/>
        </w:rPr>
        <w:t xml:space="preserve"> </w:t>
      </w:r>
      <w:r w:rsidR="00D272BF" w:rsidRPr="009C79DE">
        <w:rPr>
          <w:rFonts w:cstheme="minorHAnsi"/>
          <w:b/>
          <w:bCs/>
        </w:rPr>
        <w:t>Consequence</w:t>
      </w:r>
      <w:r w:rsidR="00D272BF">
        <w:rPr>
          <w:rFonts w:cstheme="minorHAnsi"/>
        </w:rPr>
        <w:t xml:space="preserve"> </w:t>
      </w:r>
      <w:r w:rsidR="001C2973">
        <w:rPr>
          <w:rFonts w:cstheme="minorHAnsi"/>
        </w:rPr>
        <w:t>attested</w:t>
      </w:r>
      <w:r w:rsidR="00E667EB">
        <w:rPr>
          <w:rFonts w:cstheme="minorHAnsi"/>
        </w:rPr>
        <w:t xml:space="preserve"> single</w:t>
      </w:r>
      <w:r w:rsidR="00591391">
        <w:rPr>
          <w:rFonts w:cstheme="minorHAnsi"/>
        </w:rPr>
        <w:t xml:space="preserve"> “Prodigal Daughter” “…</w:t>
      </w:r>
      <w:r w:rsidR="00D272BF" w:rsidRPr="001910AA">
        <w:rPr>
          <w:rFonts w:cstheme="minorHAnsi"/>
          <w:i/>
          <w:iCs/>
        </w:rPr>
        <w:t>is a driving, infectious pop cut that shows off Lights’ enigmatic and soulful voice… she’s never sounded so uninhibited</w:t>
      </w:r>
      <w:r w:rsidR="00D272BF">
        <w:rPr>
          <w:rFonts w:cstheme="minorHAnsi"/>
          <w:i/>
          <w:iCs/>
        </w:rPr>
        <w:t>.</w:t>
      </w:r>
      <w:r w:rsidR="00D272BF" w:rsidRPr="009C79DE">
        <w:rPr>
          <w:rFonts w:cstheme="minorHAnsi"/>
        </w:rPr>
        <w:t>”</w:t>
      </w:r>
      <w:r w:rsidR="00D272BF">
        <w:rPr>
          <w:rFonts w:cstheme="minorHAnsi"/>
        </w:rPr>
        <w:t xml:space="preserve"> </w:t>
      </w:r>
      <w:r w:rsidR="00D272BF" w:rsidRPr="00F10401">
        <w:rPr>
          <w:rFonts w:cstheme="minorHAnsi"/>
          <w:b/>
          <w:bCs/>
        </w:rPr>
        <w:t>Rock Sound</w:t>
      </w:r>
      <w:r w:rsidR="00D272BF">
        <w:rPr>
          <w:rFonts w:cstheme="minorHAnsi"/>
        </w:rPr>
        <w:t xml:space="preserve"> </w:t>
      </w:r>
      <w:r w:rsidR="002067A0">
        <w:rPr>
          <w:rFonts w:cstheme="minorHAnsi"/>
        </w:rPr>
        <w:t>hailed</w:t>
      </w:r>
      <w:r w:rsidR="00D272BF">
        <w:rPr>
          <w:rFonts w:cstheme="minorHAnsi"/>
        </w:rPr>
        <w:t xml:space="preserve"> the “</w:t>
      </w:r>
      <w:r w:rsidR="00D272BF" w:rsidRPr="004F0628">
        <w:rPr>
          <w:rFonts w:cstheme="minorHAnsi"/>
          <w:i/>
          <w:iCs/>
        </w:rPr>
        <w:t>vibrantly joyous</w:t>
      </w:r>
      <w:r w:rsidR="00D272BF">
        <w:rPr>
          <w:rFonts w:cstheme="minorHAnsi"/>
        </w:rPr>
        <w:t xml:space="preserve">” track and </w:t>
      </w:r>
      <w:r w:rsidR="002067A0">
        <w:rPr>
          <w:rFonts w:cstheme="minorHAnsi"/>
        </w:rPr>
        <w:t>asserted</w:t>
      </w:r>
      <w:r w:rsidR="00D272BF">
        <w:rPr>
          <w:rFonts w:cstheme="minorHAnsi"/>
        </w:rPr>
        <w:t>, “</w:t>
      </w:r>
      <w:r w:rsidR="00D272BF" w:rsidRPr="004F0628">
        <w:rPr>
          <w:rFonts w:cstheme="minorHAnsi"/>
          <w:i/>
          <w:iCs/>
        </w:rPr>
        <w:t>it's Lights at her most dominant, confident and unstoppable.</w:t>
      </w:r>
      <w:r w:rsidR="00D272BF">
        <w:rPr>
          <w:rFonts w:cstheme="minorHAnsi"/>
        </w:rPr>
        <w:t>”</w:t>
      </w:r>
      <w:r w:rsidR="00D272BF" w:rsidRPr="004F0628">
        <w:rPr>
          <w:rFonts w:cstheme="minorHAnsi"/>
        </w:rPr>
        <w:t xml:space="preserve"> </w:t>
      </w:r>
    </w:p>
    <w:p w14:paraId="1642162D" w14:textId="67368A3D" w:rsidR="00A2500D" w:rsidRDefault="00A2500D" w:rsidP="008C6917">
      <w:pPr>
        <w:spacing w:after="0" w:line="240" w:lineRule="auto"/>
        <w:jc w:val="both"/>
        <w:rPr>
          <w:rFonts w:cstheme="minorHAnsi"/>
        </w:rPr>
      </w:pPr>
    </w:p>
    <w:p w14:paraId="25F3BA21" w14:textId="6E014303" w:rsidR="00630DFF" w:rsidRDefault="007C78A5" w:rsidP="008C6917">
      <w:pPr>
        <w:spacing w:after="0" w:line="240" w:lineRule="auto"/>
        <w:jc w:val="both"/>
        <w:rPr>
          <w:rFonts w:cstheme="minorHAnsi"/>
        </w:rPr>
      </w:pPr>
      <w:r>
        <w:rPr>
          <w:rFonts w:cstheme="minorHAnsi"/>
        </w:rPr>
        <w:t xml:space="preserve">Alongside the album release, </w:t>
      </w:r>
      <w:r w:rsidR="004F0628">
        <w:rPr>
          <w:rFonts w:cstheme="minorHAnsi"/>
        </w:rPr>
        <w:t>Lights also</w:t>
      </w:r>
      <w:r w:rsidR="00B228B2">
        <w:rPr>
          <w:rFonts w:cstheme="minorHAnsi"/>
        </w:rPr>
        <w:t xml:space="preserve"> </w:t>
      </w:r>
      <w:r w:rsidR="004F0628">
        <w:rPr>
          <w:rFonts w:cstheme="minorHAnsi"/>
        </w:rPr>
        <w:t xml:space="preserve">shared </w:t>
      </w:r>
      <w:r w:rsidR="00860236">
        <w:rPr>
          <w:rFonts w:cstheme="minorHAnsi"/>
        </w:rPr>
        <w:t>“The Clinic</w:t>
      </w:r>
      <w:r w:rsidR="00CF5741">
        <w:rPr>
          <w:rFonts w:cstheme="minorHAnsi"/>
        </w:rPr>
        <w:t>,</w:t>
      </w:r>
      <w:r w:rsidR="00860236">
        <w:rPr>
          <w:rFonts w:cstheme="minorHAnsi"/>
        </w:rPr>
        <w:t>”</w:t>
      </w:r>
      <w:r w:rsidR="00CF5741">
        <w:rPr>
          <w:rFonts w:cstheme="minorHAnsi"/>
        </w:rPr>
        <w:t xml:space="preserve"> a new side story </w:t>
      </w:r>
      <w:r w:rsidR="008C05DB">
        <w:rPr>
          <w:rFonts w:cstheme="minorHAnsi"/>
        </w:rPr>
        <w:t>based off</w:t>
      </w:r>
      <w:r w:rsidR="00CF5741">
        <w:rPr>
          <w:rFonts w:cstheme="minorHAnsi"/>
        </w:rPr>
        <w:t xml:space="preserve"> </w:t>
      </w:r>
      <w:r w:rsidR="00FE6FB1">
        <w:rPr>
          <w:rFonts w:cstheme="minorHAnsi"/>
        </w:rPr>
        <w:t xml:space="preserve">Lights’ </w:t>
      </w:r>
      <w:proofErr w:type="spellStart"/>
      <w:r w:rsidR="00CF5741">
        <w:rPr>
          <w:rFonts w:cstheme="minorHAnsi"/>
          <w:i/>
          <w:iCs/>
        </w:rPr>
        <w:t>Skin&amp;Earth</w:t>
      </w:r>
      <w:proofErr w:type="spellEnd"/>
      <w:r w:rsidR="00CF5741">
        <w:rPr>
          <w:rFonts w:cstheme="minorHAnsi"/>
          <w:i/>
          <w:iCs/>
        </w:rPr>
        <w:t xml:space="preserve"> </w:t>
      </w:r>
      <w:r w:rsidR="00FE6FB1">
        <w:rPr>
          <w:rFonts w:cstheme="minorHAnsi"/>
        </w:rPr>
        <w:t xml:space="preserve">comic series. Written and </w:t>
      </w:r>
      <w:r w:rsidR="00AE4665">
        <w:rPr>
          <w:rFonts w:cstheme="minorHAnsi"/>
        </w:rPr>
        <w:t>illustrated</w:t>
      </w:r>
      <w:r w:rsidR="00FE6FB1">
        <w:rPr>
          <w:rFonts w:cstheme="minorHAnsi"/>
        </w:rPr>
        <w:t xml:space="preserve"> exclusively by Lights herself</w:t>
      </w:r>
      <w:r w:rsidR="00C11208">
        <w:rPr>
          <w:rFonts w:cstheme="minorHAnsi"/>
        </w:rPr>
        <w:t>,</w:t>
      </w:r>
      <w:r w:rsidR="00881C80">
        <w:rPr>
          <w:rFonts w:cstheme="minorHAnsi"/>
        </w:rPr>
        <w:t xml:space="preserve"> the entire story is available to read now </w:t>
      </w:r>
      <w:r w:rsidR="00BB0E79">
        <w:rPr>
          <w:rFonts w:cstheme="minorHAnsi"/>
        </w:rPr>
        <w:t xml:space="preserve">at </w:t>
      </w:r>
      <w:hyperlink r:id="rId22" w:history="1">
        <w:r w:rsidR="00BB0E79" w:rsidRPr="004552E6">
          <w:rPr>
            <w:rStyle w:val="Hyperlink"/>
            <w:rFonts w:cstheme="minorHAnsi"/>
          </w:rPr>
          <w:t>www.visittheclinic.com</w:t>
        </w:r>
      </w:hyperlink>
      <w:r w:rsidR="00BB0E79">
        <w:rPr>
          <w:rFonts w:cstheme="minorHAnsi"/>
        </w:rPr>
        <w:t>.</w:t>
      </w:r>
    </w:p>
    <w:p w14:paraId="4DC2D5C6" w14:textId="468FFA67" w:rsidR="007B33FB" w:rsidRDefault="007B33FB" w:rsidP="00B064FD">
      <w:pPr>
        <w:spacing w:after="0" w:line="240" w:lineRule="auto"/>
        <w:jc w:val="both"/>
        <w:rPr>
          <w:rFonts w:cstheme="minorHAnsi"/>
          <w:color w:val="222222"/>
          <w:shd w:val="clear" w:color="auto" w:fill="FFFFFF"/>
        </w:rPr>
      </w:pPr>
    </w:p>
    <w:p w14:paraId="3680C0F2" w14:textId="77777777" w:rsidR="0065164E" w:rsidRPr="00605E25" w:rsidRDefault="0065164E" w:rsidP="0065164E">
      <w:pPr>
        <w:spacing w:after="0"/>
        <w:jc w:val="both"/>
        <w:rPr>
          <w:rFonts w:cstheme="minorHAnsi"/>
          <w:b/>
          <w:bCs/>
          <w:color w:val="222222"/>
          <w:shd w:val="clear" w:color="auto" w:fill="FFFFFF"/>
        </w:rPr>
      </w:pPr>
      <w:r w:rsidRPr="00605E25">
        <w:rPr>
          <w:rFonts w:cstheme="minorHAnsi"/>
          <w:b/>
          <w:bCs/>
          <w:color w:val="222222"/>
          <w:shd w:val="clear" w:color="auto" w:fill="FFFFFF"/>
        </w:rPr>
        <w:t>About Lights:</w:t>
      </w:r>
    </w:p>
    <w:p w14:paraId="0476D285" w14:textId="49D00A53" w:rsidR="0065164E" w:rsidRDefault="0065164E" w:rsidP="0065164E">
      <w:pPr>
        <w:jc w:val="both"/>
      </w:pPr>
      <w:r>
        <w:t xml:space="preserve">Lights is many things all at once: Singer. Songwriter. Producer. Multi-instrumentalist. Comic book author. DJ. Artist. She’s also unabashedly honest and unapologetically confident. Weaving in and out of alternative, indie, electronic, and dance, she makes manic pop irreverent of boundaries, yet reverent of truth. She speaks her heart musically and her mind lyrically. It’s why her shadow over alternative music and culture continues to grow with streams in the hundreds of millions and widespread critical acclaim. Over the course of career thus far, the Canada-born disruptor has garnered four JUNO Awards, including 2020’s “Dance Recording of the Year” for the platinum smash “Love Me” with Felix </w:t>
      </w:r>
      <w:proofErr w:type="spellStart"/>
      <w:r>
        <w:t>Cartal</w:t>
      </w:r>
      <w:proofErr w:type="spellEnd"/>
      <w:r>
        <w:t xml:space="preserve"> and “Pop Album of the Year” for her previous two albums, </w:t>
      </w:r>
      <w:proofErr w:type="spellStart"/>
      <w:r>
        <w:rPr>
          <w:i/>
          <w:iCs/>
        </w:rPr>
        <w:t>Skin&amp;</w:t>
      </w:r>
      <w:proofErr w:type="gramStart"/>
      <w:r>
        <w:rPr>
          <w:i/>
          <w:iCs/>
        </w:rPr>
        <w:t>Earth</w:t>
      </w:r>
      <w:proofErr w:type="spellEnd"/>
      <w:proofErr w:type="gramEnd"/>
      <w:r>
        <w:rPr>
          <w:i/>
          <w:iCs/>
        </w:rPr>
        <w:t xml:space="preserve"> </w:t>
      </w:r>
      <w:r>
        <w:rPr>
          <w:iCs/>
        </w:rPr>
        <w:t>and</w:t>
      </w:r>
      <w:r>
        <w:rPr>
          <w:i/>
          <w:iCs/>
        </w:rPr>
        <w:t xml:space="preserve"> Little Machines</w:t>
      </w:r>
      <w:r>
        <w:t xml:space="preserve">. She has sold out tours on multiple continents </w:t>
      </w:r>
      <w:r>
        <w:lastRenderedPageBreak/>
        <w:t xml:space="preserve">and powered collaborations with Travis Barker, deadmau5, </w:t>
      </w:r>
      <w:proofErr w:type="spellStart"/>
      <w:r>
        <w:t>Kaskade</w:t>
      </w:r>
      <w:proofErr w:type="spellEnd"/>
      <w:r>
        <w:t xml:space="preserve">, Steve Aoki, Mike Shinoda of </w:t>
      </w:r>
      <w:proofErr w:type="spellStart"/>
      <w:r>
        <w:t>Linkin</w:t>
      </w:r>
      <w:proofErr w:type="spellEnd"/>
      <w:r>
        <w:t xml:space="preserve"> Park, and more. Now, she captivates like never before, kickstarting a new era with </w:t>
      </w:r>
      <w:r w:rsidR="004C7A22" w:rsidRPr="004C7A22">
        <w:rPr>
          <w:i/>
          <w:iCs/>
        </w:rPr>
        <w:t>PƎP</w:t>
      </w:r>
      <w:r w:rsidR="002E5428">
        <w:t>.</w:t>
      </w:r>
    </w:p>
    <w:p w14:paraId="6F47F4A1" w14:textId="77777777" w:rsidR="0065164E" w:rsidRPr="00925A84" w:rsidRDefault="0065164E" w:rsidP="00B064FD">
      <w:pPr>
        <w:spacing w:after="0" w:line="240" w:lineRule="auto"/>
        <w:jc w:val="both"/>
        <w:rPr>
          <w:rFonts w:cstheme="minorHAnsi"/>
          <w:color w:val="222222"/>
          <w:shd w:val="clear" w:color="auto" w:fill="FFFFFF"/>
        </w:rPr>
      </w:pPr>
    </w:p>
    <w:p w14:paraId="0C0CD655" w14:textId="248A424F" w:rsidR="00D740E8" w:rsidRDefault="00A67764" w:rsidP="00B064FD">
      <w:pPr>
        <w:spacing w:after="0" w:line="240" w:lineRule="auto"/>
        <w:jc w:val="both"/>
        <w:rPr>
          <w:rFonts w:cstheme="minorHAnsi"/>
          <w:color w:val="222222"/>
          <w:shd w:val="clear" w:color="auto" w:fill="FFFFFF"/>
        </w:rPr>
      </w:pPr>
      <w:r>
        <w:rPr>
          <w:rFonts w:cstheme="minorHAnsi"/>
          <w:color w:val="222222"/>
          <w:shd w:val="clear" w:color="auto" w:fill="FFFFFF"/>
        </w:rPr>
        <w:t>(</w:t>
      </w:r>
      <w:r w:rsidR="00717CD0">
        <w:rPr>
          <w:rFonts w:cstheme="minorHAnsi"/>
          <w:color w:val="222222"/>
          <w:shd w:val="clear" w:color="auto" w:fill="FFFFFF"/>
        </w:rPr>
        <w:t>A</w:t>
      </w:r>
      <w:r w:rsidR="00554A94">
        <w:rPr>
          <w:rFonts w:cstheme="minorHAnsi"/>
          <w:color w:val="222222"/>
          <w:shd w:val="clear" w:color="auto" w:fill="FFFFFF"/>
        </w:rPr>
        <w:t>lbum</w:t>
      </w:r>
      <w:r w:rsidR="005F0B9A">
        <w:rPr>
          <w:rFonts w:cstheme="minorHAnsi"/>
          <w:color w:val="222222"/>
          <w:shd w:val="clear" w:color="auto" w:fill="FFFFFF"/>
        </w:rPr>
        <w:t xml:space="preserve"> art</w:t>
      </w:r>
      <w:r w:rsidR="00554A94">
        <w:rPr>
          <w:rFonts w:cstheme="minorHAnsi"/>
          <w:color w:val="222222"/>
          <w:shd w:val="clear" w:color="auto" w:fill="FFFFFF"/>
        </w:rPr>
        <w:t>/</w:t>
      </w:r>
      <w:proofErr w:type="spellStart"/>
      <w:r w:rsidR="00554A94">
        <w:rPr>
          <w:rFonts w:cstheme="minorHAnsi"/>
          <w:color w:val="222222"/>
          <w:shd w:val="clear" w:color="auto" w:fill="FFFFFF"/>
        </w:rPr>
        <w:t>tracklisting</w:t>
      </w:r>
      <w:proofErr w:type="spellEnd"/>
      <w:r w:rsidR="005F0B9A">
        <w:rPr>
          <w:rFonts w:cstheme="minorHAnsi"/>
          <w:color w:val="222222"/>
          <w:shd w:val="clear" w:color="auto" w:fill="FFFFFF"/>
        </w:rPr>
        <w:t xml:space="preserve"> </w:t>
      </w:r>
      <w:r w:rsidR="0045729C">
        <w:rPr>
          <w:rFonts w:cstheme="minorHAnsi"/>
          <w:color w:val="222222"/>
          <w:shd w:val="clear" w:color="auto" w:fill="FFFFFF"/>
        </w:rPr>
        <w:t>below</w:t>
      </w:r>
      <w:r>
        <w:rPr>
          <w:rFonts w:cstheme="minorHAnsi"/>
          <w:color w:val="222222"/>
          <w:shd w:val="clear" w:color="auto" w:fill="FFFFFF"/>
        </w:rPr>
        <w:t>)</w:t>
      </w:r>
    </w:p>
    <w:p w14:paraId="3360C5A6" w14:textId="10AB8E2C" w:rsidR="00A67764" w:rsidRDefault="00A67764" w:rsidP="00B064FD">
      <w:pPr>
        <w:spacing w:after="0" w:line="240" w:lineRule="auto"/>
        <w:jc w:val="both"/>
        <w:rPr>
          <w:rFonts w:cstheme="minorHAnsi"/>
          <w:color w:val="222222"/>
          <w:shd w:val="clear" w:color="auto" w:fill="FFFFFF"/>
        </w:rPr>
      </w:pPr>
    </w:p>
    <w:p w14:paraId="2079EE33" w14:textId="00B3E78F" w:rsidR="000F0357" w:rsidRDefault="000F0357" w:rsidP="00B064FD">
      <w:pPr>
        <w:spacing w:after="0" w:line="240" w:lineRule="auto"/>
        <w:jc w:val="both"/>
        <w:rPr>
          <w:rFonts w:cstheme="minorHAnsi"/>
          <w:color w:val="222222"/>
          <w:shd w:val="clear" w:color="auto" w:fill="FFFFFF"/>
        </w:rPr>
      </w:pPr>
    </w:p>
    <w:p w14:paraId="10C701F0" w14:textId="77777777" w:rsidR="000F0357" w:rsidRDefault="000F0357" w:rsidP="00B064FD">
      <w:pPr>
        <w:spacing w:after="0" w:line="240" w:lineRule="auto"/>
        <w:jc w:val="both"/>
        <w:rPr>
          <w:rFonts w:cstheme="minorHAnsi"/>
          <w:color w:val="222222"/>
          <w:shd w:val="clear" w:color="auto" w:fill="FFFFFF"/>
        </w:rPr>
      </w:pPr>
    </w:p>
    <w:p w14:paraId="626D36C8" w14:textId="77777777" w:rsidR="000B4F3A" w:rsidRPr="001021FD" w:rsidRDefault="000E6418" w:rsidP="000E6418">
      <w:pPr>
        <w:spacing w:after="0" w:line="240" w:lineRule="auto"/>
        <w:jc w:val="center"/>
        <w:rPr>
          <w:b/>
          <w:bCs/>
          <w:color w:val="000000" w:themeColor="text1"/>
          <w:sz w:val="36"/>
          <w:szCs w:val="36"/>
        </w:rPr>
      </w:pPr>
      <w:r w:rsidRPr="001021FD">
        <w:rPr>
          <w:b/>
          <w:bCs/>
          <w:color w:val="000000" w:themeColor="text1"/>
          <w:sz w:val="36"/>
          <w:szCs w:val="36"/>
        </w:rPr>
        <w:t>LIGHTS</w:t>
      </w:r>
      <w:r w:rsidR="000B4F3A" w:rsidRPr="001021FD">
        <w:rPr>
          <w:b/>
          <w:bCs/>
          <w:color w:val="000000" w:themeColor="text1"/>
          <w:sz w:val="36"/>
          <w:szCs w:val="36"/>
        </w:rPr>
        <w:t xml:space="preserve"> </w:t>
      </w:r>
    </w:p>
    <w:p w14:paraId="6349E5E4" w14:textId="55BF59CD" w:rsidR="00B11980" w:rsidRPr="001021FD" w:rsidRDefault="004C7A22" w:rsidP="000E6418">
      <w:pPr>
        <w:spacing w:after="0" w:line="240" w:lineRule="auto"/>
        <w:jc w:val="center"/>
        <w:rPr>
          <w:b/>
          <w:bCs/>
          <w:iCs/>
          <w:color w:val="000000" w:themeColor="text1"/>
          <w:sz w:val="20"/>
          <w:szCs w:val="20"/>
        </w:rPr>
      </w:pPr>
      <w:r w:rsidRPr="001021FD">
        <w:rPr>
          <w:b/>
          <w:bCs/>
          <w:i/>
          <w:color w:val="000000" w:themeColor="text1"/>
          <w:sz w:val="28"/>
          <w:szCs w:val="28"/>
        </w:rPr>
        <w:t>PƎP</w:t>
      </w:r>
    </w:p>
    <w:p w14:paraId="32F6A5F4" w14:textId="166735F5" w:rsidR="000E6418" w:rsidRPr="001021FD" w:rsidRDefault="00A10A99" w:rsidP="000E6418">
      <w:pPr>
        <w:spacing w:after="0" w:line="240" w:lineRule="auto"/>
        <w:jc w:val="center"/>
        <w:rPr>
          <w:rStyle w:val="Hyperlink"/>
          <w:b/>
          <w:bCs/>
          <w:sz w:val="20"/>
          <w:szCs w:val="20"/>
        </w:rPr>
      </w:pPr>
      <w:hyperlink r:id="rId23" w:history="1">
        <w:r w:rsidR="001021FD" w:rsidRPr="001021FD">
          <w:rPr>
            <w:rStyle w:val="Hyperlink"/>
            <w:b/>
            <w:bCs/>
            <w:sz w:val="20"/>
            <w:szCs w:val="20"/>
          </w:rPr>
          <w:t>AVAILABLE NOW</w:t>
        </w:r>
      </w:hyperlink>
    </w:p>
    <w:p w14:paraId="7EE1384B" w14:textId="0D09318C" w:rsidR="000E6418" w:rsidRDefault="00674FE2" w:rsidP="00842AA6">
      <w:pPr>
        <w:spacing w:after="0" w:line="240" w:lineRule="auto"/>
        <w:jc w:val="center"/>
        <w:rPr>
          <w:b/>
          <w:bCs/>
          <w:color w:val="000000" w:themeColor="text1"/>
          <w:u w:val="single"/>
        </w:rPr>
      </w:pPr>
      <w:r>
        <w:rPr>
          <w:noProof/>
        </w:rPr>
        <w:drawing>
          <wp:inline distT="0" distB="0" distL="0" distR="0" wp14:anchorId="0C1E87CE" wp14:editId="7447885E">
            <wp:extent cx="43434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4BE76D7" w14:textId="09E1EBAD" w:rsidR="00674FE2" w:rsidRDefault="00674FE2" w:rsidP="00842AA6">
      <w:pPr>
        <w:spacing w:after="0" w:line="240" w:lineRule="auto"/>
        <w:jc w:val="center"/>
        <w:rPr>
          <w:b/>
          <w:bCs/>
          <w:color w:val="000000" w:themeColor="text1"/>
          <w:u w:val="single"/>
        </w:rPr>
      </w:pPr>
    </w:p>
    <w:p w14:paraId="3B1B0FF5" w14:textId="45B99B20" w:rsidR="00674FE2" w:rsidRDefault="00674FE2" w:rsidP="00B14D93">
      <w:pPr>
        <w:spacing w:after="0" w:line="240" w:lineRule="auto"/>
        <w:rPr>
          <w:b/>
          <w:bCs/>
          <w:color w:val="000000" w:themeColor="text1"/>
          <w:u w:val="single"/>
        </w:rPr>
      </w:pPr>
      <w:proofErr w:type="spellStart"/>
      <w:r>
        <w:rPr>
          <w:b/>
          <w:bCs/>
          <w:color w:val="000000" w:themeColor="text1"/>
          <w:u w:val="single"/>
        </w:rPr>
        <w:t>Tracklisting</w:t>
      </w:r>
      <w:proofErr w:type="spellEnd"/>
      <w:r>
        <w:rPr>
          <w:b/>
          <w:bCs/>
          <w:color w:val="000000" w:themeColor="text1"/>
          <w:u w:val="single"/>
        </w:rPr>
        <w:t>:</w:t>
      </w:r>
    </w:p>
    <w:p w14:paraId="7B69352C" w14:textId="7E131241"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Beside Myself</w:t>
      </w:r>
    </w:p>
    <w:p w14:paraId="0E29E58E" w14:textId="335186B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In My Head</w:t>
      </w:r>
      <w:r w:rsidR="00A25A7A">
        <w:rPr>
          <w:color w:val="000000" w:themeColor="text1"/>
        </w:rPr>
        <w:t xml:space="preserve"> (ft. Josh Dun)</w:t>
      </w:r>
    </w:p>
    <w:p w14:paraId="785822C4" w14:textId="542A163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Prodigal Daughter</w:t>
      </w:r>
    </w:p>
    <w:p w14:paraId="683AC385" w14:textId="1162163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Salt and Vinegar</w:t>
      </w:r>
    </w:p>
    <w:p w14:paraId="316BAB25" w14:textId="2BFC33A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Money in the Bag</w:t>
      </w:r>
      <w:r w:rsidR="00EE6D11">
        <w:rPr>
          <w:color w:val="000000" w:themeColor="text1"/>
        </w:rPr>
        <w:t xml:space="preserve"> (ft. Kiesza)</w:t>
      </w:r>
    </w:p>
    <w:p w14:paraId="0A917E84" w14:textId="32CD8C5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Jaws</w:t>
      </w:r>
    </w:p>
    <w:p w14:paraId="0AAF39CA" w14:textId="31FF4D4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nt</w:t>
      </w:r>
    </w:p>
    <w:p w14:paraId="7F48B7D2" w14:textId="6CE424D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Sparky</w:t>
      </w:r>
    </w:p>
    <w:p w14:paraId="23C0F165" w14:textId="7F6B8B7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al Thing (</w:t>
      </w:r>
      <w:r w:rsidR="002D3E28">
        <w:rPr>
          <w:color w:val="000000" w:themeColor="text1"/>
        </w:rPr>
        <w:t>feat.</w:t>
      </w:r>
      <w:r w:rsidRPr="000D06B8">
        <w:rPr>
          <w:color w:val="000000" w:themeColor="text1"/>
        </w:rPr>
        <w:t xml:space="preserve"> </w:t>
      </w:r>
      <w:r w:rsidR="002D3E28">
        <w:rPr>
          <w:color w:val="000000" w:themeColor="text1"/>
        </w:rPr>
        <w:t>Elohim</w:t>
      </w:r>
      <w:r w:rsidRPr="000D06B8">
        <w:rPr>
          <w:color w:val="000000" w:themeColor="text1"/>
        </w:rPr>
        <w:t>)</w:t>
      </w:r>
    </w:p>
    <w:p w14:paraId="3BF97E24" w14:textId="3211718F"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lastRenderedPageBreak/>
        <w:t>Easy Money</w:t>
      </w:r>
    </w:p>
    <w:p w14:paraId="6D690BBC" w14:textId="623E5037"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 xml:space="preserve">Okay </w:t>
      </w:r>
      <w:proofErr w:type="spellStart"/>
      <w:r w:rsidRPr="000D06B8">
        <w:rPr>
          <w:color w:val="000000" w:themeColor="text1"/>
        </w:rPr>
        <w:t>Okay</w:t>
      </w:r>
      <w:proofErr w:type="spellEnd"/>
    </w:p>
    <w:p w14:paraId="71F41146" w14:textId="0B9842F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Voices Carry</w:t>
      </w:r>
    </w:p>
    <w:p w14:paraId="3B478C83" w14:textId="6B4D062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Grip</w:t>
      </w:r>
    </w:p>
    <w:p w14:paraId="7C81077E" w14:textId="77777777" w:rsidR="000D06B8" w:rsidRDefault="000D06B8" w:rsidP="00842AA6">
      <w:pPr>
        <w:spacing w:after="0" w:line="240" w:lineRule="auto"/>
        <w:jc w:val="center"/>
        <w:rPr>
          <w:b/>
          <w:bCs/>
          <w:color w:val="000000" w:themeColor="text1"/>
          <w:u w:val="single"/>
        </w:rPr>
      </w:pPr>
    </w:p>
    <w:p w14:paraId="4E7121CA" w14:textId="77777777" w:rsidR="00674FE2" w:rsidRDefault="00674FE2" w:rsidP="00842AA6">
      <w:pPr>
        <w:spacing w:after="0" w:line="240" w:lineRule="auto"/>
        <w:jc w:val="center"/>
        <w:rPr>
          <w:b/>
          <w:bCs/>
          <w:color w:val="000000" w:themeColor="text1"/>
          <w:u w:val="single"/>
        </w:rPr>
      </w:pPr>
    </w:p>
    <w:p w14:paraId="6CF3D9EC" w14:textId="77777777" w:rsidR="000E6418" w:rsidRDefault="000E6418" w:rsidP="002C15F7">
      <w:pPr>
        <w:spacing w:after="0"/>
        <w:jc w:val="both"/>
      </w:pPr>
    </w:p>
    <w:p w14:paraId="1867A5C8" w14:textId="2857EDDC" w:rsidR="000E6418" w:rsidRDefault="000E6418" w:rsidP="000E6418">
      <w:pPr>
        <w:spacing w:after="0"/>
        <w:jc w:val="center"/>
      </w:pPr>
      <w:r>
        <w:rPr>
          <w:noProof/>
        </w:rPr>
        <w:drawing>
          <wp:inline distT="0" distB="0" distL="114300" distR="114300" wp14:anchorId="1C7942EB" wp14:editId="5F71B5CA">
            <wp:extent cx="2082800" cy="190861"/>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5"/>
                    <a:srcRect/>
                    <a:stretch>
                      <a:fillRect/>
                    </a:stretch>
                  </pic:blipFill>
                  <pic:spPr>
                    <a:xfrm>
                      <a:off x="0" y="0"/>
                      <a:ext cx="2409947" cy="220840"/>
                    </a:xfrm>
                    <a:prstGeom prst="rect">
                      <a:avLst/>
                    </a:prstGeom>
                    <a:ln/>
                  </pic:spPr>
                </pic:pic>
              </a:graphicData>
            </a:graphic>
          </wp:inline>
        </w:drawing>
      </w:r>
    </w:p>
    <w:p w14:paraId="504CE4D7" w14:textId="77777777" w:rsidR="000E6418" w:rsidRDefault="000E6418" w:rsidP="000E6418">
      <w:pPr>
        <w:spacing w:after="0"/>
        <w:jc w:val="center"/>
      </w:pPr>
    </w:p>
    <w:p w14:paraId="5CC4C2FD" w14:textId="77777777" w:rsidR="002973DA" w:rsidRDefault="002973DA" w:rsidP="002973DA">
      <w:pPr>
        <w:jc w:val="center"/>
      </w:pPr>
      <w:r>
        <w:t>###</w:t>
      </w:r>
    </w:p>
    <w:p w14:paraId="23ADCB02" w14:textId="77777777" w:rsidR="00C21FBA" w:rsidRPr="00C21FBA" w:rsidRDefault="00C21FBA" w:rsidP="00C21FBA">
      <w:pPr>
        <w:jc w:val="center"/>
        <w:rPr>
          <w:b/>
        </w:rPr>
      </w:pPr>
      <w:r w:rsidRPr="00C21FBA">
        <w:rPr>
          <w:b/>
        </w:rPr>
        <w:t>CONNECT WITH LIGHTS:</w:t>
      </w:r>
    </w:p>
    <w:p w14:paraId="5D51D920" w14:textId="632A8DE8" w:rsidR="00C21FBA" w:rsidRDefault="00A10A99" w:rsidP="00C21FBA">
      <w:pPr>
        <w:jc w:val="center"/>
      </w:pPr>
      <w:hyperlink r:id="rId26" w:history="1">
        <w:r w:rsidR="00C21FBA" w:rsidRPr="00C21FBA">
          <w:rPr>
            <w:rStyle w:val="Hyperlink"/>
          </w:rPr>
          <w:t>WEBSITE</w:t>
        </w:r>
      </w:hyperlink>
      <w:r w:rsidR="00C21FBA">
        <w:br/>
      </w:r>
      <w:hyperlink r:id="rId27" w:history="1">
        <w:r w:rsidR="00C21FBA" w:rsidRPr="00C21FBA">
          <w:rPr>
            <w:rStyle w:val="Hyperlink"/>
          </w:rPr>
          <w:t>FACEBOOK</w:t>
        </w:r>
      </w:hyperlink>
      <w:r w:rsidR="00C21FBA">
        <w:br/>
      </w:r>
      <w:hyperlink r:id="rId28" w:history="1">
        <w:r w:rsidR="00C21FBA" w:rsidRPr="00C21FBA">
          <w:rPr>
            <w:rStyle w:val="Hyperlink"/>
          </w:rPr>
          <w:t>INSTAGRAM</w:t>
        </w:r>
      </w:hyperlink>
      <w:r w:rsidR="00C21FBA">
        <w:br/>
      </w:r>
      <w:hyperlink r:id="rId29" w:history="1">
        <w:r w:rsidR="00C21FBA" w:rsidRPr="00C21FBA">
          <w:rPr>
            <w:rStyle w:val="Hyperlink"/>
          </w:rPr>
          <w:t>TWITTER</w:t>
        </w:r>
      </w:hyperlink>
      <w:r w:rsidR="00C21FBA">
        <w:br/>
      </w:r>
      <w:hyperlink r:id="rId30" w:history="1">
        <w:r w:rsidR="00C21FBA" w:rsidRPr="00C21FBA">
          <w:rPr>
            <w:rStyle w:val="Hyperlink"/>
          </w:rPr>
          <w:t>YOUTUBE</w:t>
        </w:r>
      </w:hyperlink>
    </w:p>
    <w:p w14:paraId="280392D1" w14:textId="77777777" w:rsidR="00C21FBA" w:rsidRDefault="00C21FBA"/>
    <w:p w14:paraId="2C242EDF" w14:textId="77777777" w:rsidR="003C2619" w:rsidRPr="00C21FBA" w:rsidRDefault="00C21FBA" w:rsidP="00C21FBA">
      <w:pPr>
        <w:spacing w:after="0" w:line="240" w:lineRule="auto"/>
        <w:jc w:val="center"/>
        <w:rPr>
          <w:b/>
        </w:rPr>
      </w:pPr>
      <w:r w:rsidRPr="00C21FBA">
        <w:rPr>
          <w:b/>
        </w:rPr>
        <w:t>Press Contact:</w:t>
      </w:r>
    </w:p>
    <w:p w14:paraId="0326FDC7" w14:textId="77777777" w:rsidR="00C21FBA" w:rsidRDefault="00C21FBA" w:rsidP="00C21FBA">
      <w:pPr>
        <w:spacing w:after="0" w:line="240" w:lineRule="auto"/>
        <w:jc w:val="center"/>
      </w:pPr>
      <w:r>
        <w:t>Sarah Goldstein</w:t>
      </w:r>
    </w:p>
    <w:p w14:paraId="09E269D4" w14:textId="77777777" w:rsidR="00C21FBA" w:rsidRDefault="00A10A99" w:rsidP="00C21FBA">
      <w:pPr>
        <w:spacing w:after="0" w:line="240" w:lineRule="auto"/>
        <w:jc w:val="center"/>
      </w:pPr>
      <w:hyperlink r:id="rId31" w:history="1">
        <w:r w:rsidR="00C21FBA" w:rsidRPr="00024A55">
          <w:rPr>
            <w:rStyle w:val="Hyperlink"/>
          </w:rPr>
          <w:t>sarahgoldstein@elektra.com</w:t>
        </w:r>
      </w:hyperlink>
    </w:p>
    <w:p w14:paraId="4E0295C7" w14:textId="77777777" w:rsidR="00C21FBA" w:rsidRDefault="00C21FBA" w:rsidP="00C21FBA">
      <w:pPr>
        <w:spacing w:after="0" w:line="240" w:lineRule="auto"/>
        <w:jc w:val="center"/>
      </w:pPr>
      <w:r>
        <w:t>212-707-2146</w:t>
      </w:r>
    </w:p>
    <w:p w14:paraId="5438C0C2" w14:textId="77777777" w:rsidR="00C21FBA" w:rsidRDefault="00C21FBA" w:rsidP="00C21FBA">
      <w:pPr>
        <w:spacing w:after="0" w:line="240" w:lineRule="auto"/>
      </w:pPr>
    </w:p>
    <w:sectPr w:rsidR="00C21FBA" w:rsidSect="00DF06AD">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909"/>
    <w:multiLevelType w:val="hybridMultilevel"/>
    <w:tmpl w:val="1B4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51861"/>
    <w:multiLevelType w:val="hybridMultilevel"/>
    <w:tmpl w:val="EFAE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362DA"/>
    <w:multiLevelType w:val="hybridMultilevel"/>
    <w:tmpl w:val="1960D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9"/>
    <w:rsid w:val="000052DD"/>
    <w:rsid w:val="00005755"/>
    <w:rsid w:val="00010A49"/>
    <w:rsid w:val="0001155E"/>
    <w:rsid w:val="00012916"/>
    <w:rsid w:val="0001395A"/>
    <w:rsid w:val="00013FDB"/>
    <w:rsid w:val="00016015"/>
    <w:rsid w:val="00023FBA"/>
    <w:rsid w:val="00024B60"/>
    <w:rsid w:val="00026062"/>
    <w:rsid w:val="00030220"/>
    <w:rsid w:val="00034410"/>
    <w:rsid w:val="000355B9"/>
    <w:rsid w:val="00036565"/>
    <w:rsid w:val="00053BB9"/>
    <w:rsid w:val="000607B5"/>
    <w:rsid w:val="00062852"/>
    <w:rsid w:val="00063FD0"/>
    <w:rsid w:val="000649F6"/>
    <w:rsid w:val="00074532"/>
    <w:rsid w:val="00074A2F"/>
    <w:rsid w:val="00083E10"/>
    <w:rsid w:val="000847EE"/>
    <w:rsid w:val="00085CFE"/>
    <w:rsid w:val="000900A5"/>
    <w:rsid w:val="00090CA0"/>
    <w:rsid w:val="00091749"/>
    <w:rsid w:val="000A0339"/>
    <w:rsid w:val="000A0ACC"/>
    <w:rsid w:val="000A4620"/>
    <w:rsid w:val="000A53F8"/>
    <w:rsid w:val="000B08B7"/>
    <w:rsid w:val="000B3596"/>
    <w:rsid w:val="000B4F3A"/>
    <w:rsid w:val="000B608D"/>
    <w:rsid w:val="000C029D"/>
    <w:rsid w:val="000C54FA"/>
    <w:rsid w:val="000C740E"/>
    <w:rsid w:val="000D06B8"/>
    <w:rsid w:val="000D1BB0"/>
    <w:rsid w:val="000D5E68"/>
    <w:rsid w:val="000E06A1"/>
    <w:rsid w:val="000E2991"/>
    <w:rsid w:val="000E3683"/>
    <w:rsid w:val="000E484F"/>
    <w:rsid w:val="000E6418"/>
    <w:rsid w:val="000F0357"/>
    <w:rsid w:val="000F293C"/>
    <w:rsid w:val="000F3742"/>
    <w:rsid w:val="000F3865"/>
    <w:rsid w:val="000F4B1E"/>
    <w:rsid w:val="000F4BA0"/>
    <w:rsid w:val="001021FD"/>
    <w:rsid w:val="00102854"/>
    <w:rsid w:val="00104983"/>
    <w:rsid w:val="00113738"/>
    <w:rsid w:val="001140FB"/>
    <w:rsid w:val="001152D4"/>
    <w:rsid w:val="00116057"/>
    <w:rsid w:val="00121354"/>
    <w:rsid w:val="00122634"/>
    <w:rsid w:val="001240C0"/>
    <w:rsid w:val="00125A25"/>
    <w:rsid w:val="00132A41"/>
    <w:rsid w:val="00133758"/>
    <w:rsid w:val="00133836"/>
    <w:rsid w:val="0013462E"/>
    <w:rsid w:val="00136CC5"/>
    <w:rsid w:val="00141479"/>
    <w:rsid w:val="00142003"/>
    <w:rsid w:val="001420C5"/>
    <w:rsid w:val="00146305"/>
    <w:rsid w:val="00146EB2"/>
    <w:rsid w:val="00152447"/>
    <w:rsid w:val="0015652E"/>
    <w:rsid w:val="001577F0"/>
    <w:rsid w:val="00161E46"/>
    <w:rsid w:val="00167F6C"/>
    <w:rsid w:val="001835E8"/>
    <w:rsid w:val="0018778D"/>
    <w:rsid w:val="00190957"/>
    <w:rsid w:val="00190C12"/>
    <w:rsid w:val="001910AA"/>
    <w:rsid w:val="00192649"/>
    <w:rsid w:val="00193A24"/>
    <w:rsid w:val="0019716C"/>
    <w:rsid w:val="001A0F65"/>
    <w:rsid w:val="001A34F7"/>
    <w:rsid w:val="001A451F"/>
    <w:rsid w:val="001A7D89"/>
    <w:rsid w:val="001B0A0B"/>
    <w:rsid w:val="001B0A72"/>
    <w:rsid w:val="001B0D26"/>
    <w:rsid w:val="001B2CB7"/>
    <w:rsid w:val="001B3A98"/>
    <w:rsid w:val="001C117A"/>
    <w:rsid w:val="001C1A4B"/>
    <w:rsid w:val="001C2973"/>
    <w:rsid w:val="001C31CD"/>
    <w:rsid w:val="001C69E6"/>
    <w:rsid w:val="001D53DE"/>
    <w:rsid w:val="001D6B7C"/>
    <w:rsid w:val="001E4EF2"/>
    <w:rsid w:val="001E54A4"/>
    <w:rsid w:val="001E7720"/>
    <w:rsid w:val="001F7E4E"/>
    <w:rsid w:val="0020165B"/>
    <w:rsid w:val="0020214A"/>
    <w:rsid w:val="0020635D"/>
    <w:rsid w:val="002067A0"/>
    <w:rsid w:val="00210A2D"/>
    <w:rsid w:val="0021476C"/>
    <w:rsid w:val="0021751F"/>
    <w:rsid w:val="00220087"/>
    <w:rsid w:val="00220A4A"/>
    <w:rsid w:val="00231C3C"/>
    <w:rsid w:val="0023264A"/>
    <w:rsid w:val="00232A42"/>
    <w:rsid w:val="00241EAA"/>
    <w:rsid w:val="00242A80"/>
    <w:rsid w:val="002477E4"/>
    <w:rsid w:val="00254ED9"/>
    <w:rsid w:val="00263B93"/>
    <w:rsid w:val="00263DEE"/>
    <w:rsid w:val="002649AD"/>
    <w:rsid w:val="00265BB8"/>
    <w:rsid w:val="002721B1"/>
    <w:rsid w:val="002730E6"/>
    <w:rsid w:val="0027469F"/>
    <w:rsid w:val="00275927"/>
    <w:rsid w:val="0027670B"/>
    <w:rsid w:val="002778E3"/>
    <w:rsid w:val="0028062A"/>
    <w:rsid w:val="00281A33"/>
    <w:rsid w:val="00284467"/>
    <w:rsid w:val="00292067"/>
    <w:rsid w:val="002967AF"/>
    <w:rsid w:val="002973DA"/>
    <w:rsid w:val="002A0CE7"/>
    <w:rsid w:val="002A1BD6"/>
    <w:rsid w:val="002A34DE"/>
    <w:rsid w:val="002B2321"/>
    <w:rsid w:val="002B2F4D"/>
    <w:rsid w:val="002B5BB0"/>
    <w:rsid w:val="002B7CE3"/>
    <w:rsid w:val="002C15F7"/>
    <w:rsid w:val="002D0485"/>
    <w:rsid w:val="002D2C1E"/>
    <w:rsid w:val="002D3E28"/>
    <w:rsid w:val="002D4262"/>
    <w:rsid w:val="002D6517"/>
    <w:rsid w:val="002E5111"/>
    <w:rsid w:val="002E5428"/>
    <w:rsid w:val="002E7236"/>
    <w:rsid w:val="002E74D1"/>
    <w:rsid w:val="002F091A"/>
    <w:rsid w:val="00301A50"/>
    <w:rsid w:val="003038D8"/>
    <w:rsid w:val="0030787B"/>
    <w:rsid w:val="003116BE"/>
    <w:rsid w:val="003122CC"/>
    <w:rsid w:val="00317B4B"/>
    <w:rsid w:val="00320CC8"/>
    <w:rsid w:val="003212F8"/>
    <w:rsid w:val="003239C4"/>
    <w:rsid w:val="00324721"/>
    <w:rsid w:val="00334EBF"/>
    <w:rsid w:val="00340A2C"/>
    <w:rsid w:val="003503B5"/>
    <w:rsid w:val="003536AD"/>
    <w:rsid w:val="003546F9"/>
    <w:rsid w:val="0036526E"/>
    <w:rsid w:val="00372328"/>
    <w:rsid w:val="00373280"/>
    <w:rsid w:val="003818B2"/>
    <w:rsid w:val="00390DE3"/>
    <w:rsid w:val="00392253"/>
    <w:rsid w:val="003A0FBB"/>
    <w:rsid w:val="003A1A9D"/>
    <w:rsid w:val="003A6796"/>
    <w:rsid w:val="003A6F6D"/>
    <w:rsid w:val="003A7851"/>
    <w:rsid w:val="003B4298"/>
    <w:rsid w:val="003B4422"/>
    <w:rsid w:val="003B4EC5"/>
    <w:rsid w:val="003B529F"/>
    <w:rsid w:val="003B67D5"/>
    <w:rsid w:val="003C1358"/>
    <w:rsid w:val="003C1BFB"/>
    <w:rsid w:val="003C2619"/>
    <w:rsid w:val="003C3C96"/>
    <w:rsid w:val="003C4096"/>
    <w:rsid w:val="003C7291"/>
    <w:rsid w:val="003D10E7"/>
    <w:rsid w:val="003E3B59"/>
    <w:rsid w:val="003E63FD"/>
    <w:rsid w:val="003E6759"/>
    <w:rsid w:val="003F14AF"/>
    <w:rsid w:val="003F15DC"/>
    <w:rsid w:val="003F292D"/>
    <w:rsid w:val="003F32E5"/>
    <w:rsid w:val="00406CE6"/>
    <w:rsid w:val="00410FC7"/>
    <w:rsid w:val="00421B6D"/>
    <w:rsid w:val="00424632"/>
    <w:rsid w:val="00424E06"/>
    <w:rsid w:val="004366A6"/>
    <w:rsid w:val="00437B1A"/>
    <w:rsid w:val="004405C0"/>
    <w:rsid w:val="004427BE"/>
    <w:rsid w:val="00450E1F"/>
    <w:rsid w:val="004534D6"/>
    <w:rsid w:val="004538CB"/>
    <w:rsid w:val="00454F97"/>
    <w:rsid w:val="0045729C"/>
    <w:rsid w:val="00466817"/>
    <w:rsid w:val="0047236E"/>
    <w:rsid w:val="0047575D"/>
    <w:rsid w:val="004766F6"/>
    <w:rsid w:val="00477BA4"/>
    <w:rsid w:val="004809AB"/>
    <w:rsid w:val="004A50F3"/>
    <w:rsid w:val="004A540E"/>
    <w:rsid w:val="004B29D3"/>
    <w:rsid w:val="004B39C2"/>
    <w:rsid w:val="004B5907"/>
    <w:rsid w:val="004B627C"/>
    <w:rsid w:val="004C7A22"/>
    <w:rsid w:val="004D325D"/>
    <w:rsid w:val="004E1048"/>
    <w:rsid w:val="004E3A83"/>
    <w:rsid w:val="004E5AC7"/>
    <w:rsid w:val="004F0628"/>
    <w:rsid w:val="004F32AC"/>
    <w:rsid w:val="004F38FF"/>
    <w:rsid w:val="00501F72"/>
    <w:rsid w:val="00506BD9"/>
    <w:rsid w:val="00507CBE"/>
    <w:rsid w:val="00513AE6"/>
    <w:rsid w:val="00521C45"/>
    <w:rsid w:val="00526378"/>
    <w:rsid w:val="0053061A"/>
    <w:rsid w:val="00531327"/>
    <w:rsid w:val="0053468D"/>
    <w:rsid w:val="005375C5"/>
    <w:rsid w:val="00551E1A"/>
    <w:rsid w:val="00554A94"/>
    <w:rsid w:val="005556B9"/>
    <w:rsid w:val="00556226"/>
    <w:rsid w:val="0055645E"/>
    <w:rsid w:val="00563AEF"/>
    <w:rsid w:val="005660A6"/>
    <w:rsid w:val="005667AE"/>
    <w:rsid w:val="005675BA"/>
    <w:rsid w:val="00570D22"/>
    <w:rsid w:val="00575580"/>
    <w:rsid w:val="00575F82"/>
    <w:rsid w:val="00577950"/>
    <w:rsid w:val="0058384A"/>
    <w:rsid w:val="00591391"/>
    <w:rsid w:val="005946F9"/>
    <w:rsid w:val="005966E8"/>
    <w:rsid w:val="00596C80"/>
    <w:rsid w:val="005A6020"/>
    <w:rsid w:val="005A7FBA"/>
    <w:rsid w:val="005B020B"/>
    <w:rsid w:val="005B0BD4"/>
    <w:rsid w:val="005B25D1"/>
    <w:rsid w:val="005C2B89"/>
    <w:rsid w:val="005C6A59"/>
    <w:rsid w:val="005C6E65"/>
    <w:rsid w:val="005D2AF9"/>
    <w:rsid w:val="005D42BC"/>
    <w:rsid w:val="005D464C"/>
    <w:rsid w:val="005E0A5C"/>
    <w:rsid w:val="005E1A93"/>
    <w:rsid w:val="005E269E"/>
    <w:rsid w:val="005E2713"/>
    <w:rsid w:val="005E5884"/>
    <w:rsid w:val="005E6724"/>
    <w:rsid w:val="005E7424"/>
    <w:rsid w:val="005F083B"/>
    <w:rsid w:val="005F0B9A"/>
    <w:rsid w:val="005F1871"/>
    <w:rsid w:val="005F4B1C"/>
    <w:rsid w:val="0060027A"/>
    <w:rsid w:val="0060266F"/>
    <w:rsid w:val="0060308F"/>
    <w:rsid w:val="006033C7"/>
    <w:rsid w:val="00605E25"/>
    <w:rsid w:val="0060689C"/>
    <w:rsid w:val="00610975"/>
    <w:rsid w:val="00610A74"/>
    <w:rsid w:val="00617605"/>
    <w:rsid w:val="0062048B"/>
    <w:rsid w:val="00622738"/>
    <w:rsid w:val="00625C21"/>
    <w:rsid w:val="00626958"/>
    <w:rsid w:val="00630DFF"/>
    <w:rsid w:val="00631264"/>
    <w:rsid w:val="006326D5"/>
    <w:rsid w:val="00632F33"/>
    <w:rsid w:val="00637085"/>
    <w:rsid w:val="0064125F"/>
    <w:rsid w:val="006428E0"/>
    <w:rsid w:val="00645B90"/>
    <w:rsid w:val="00646839"/>
    <w:rsid w:val="00646DD5"/>
    <w:rsid w:val="00647FD2"/>
    <w:rsid w:val="0065164E"/>
    <w:rsid w:val="00653D92"/>
    <w:rsid w:val="00654372"/>
    <w:rsid w:val="006558B3"/>
    <w:rsid w:val="0066130C"/>
    <w:rsid w:val="0066241A"/>
    <w:rsid w:val="00662F56"/>
    <w:rsid w:val="00662FF7"/>
    <w:rsid w:val="00671361"/>
    <w:rsid w:val="00671504"/>
    <w:rsid w:val="00672970"/>
    <w:rsid w:val="00673979"/>
    <w:rsid w:val="00674FE2"/>
    <w:rsid w:val="00682286"/>
    <w:rsid w:val="00696601"/>
    <w:rsid w:val="00697483"/>
    <w:rsid w:val="00697C02"/>
    <w:rsid w:val="006A1E10"/>
    <w:rsid w:val="006A285A"/>
    <w:rsid w:val="006A2EA0"/>
    <w:rsid w:val="006B2680"/>
    <w:rsid w:val="006B36AA"/>
    <w:rsid w:val="006B4329"/>
    <w:rsid w:val="006B76A3"/>
    <w:rsid w:val="006C0238"/>
    <w:rsid w:val="006C0351"/>
    <w:rsid w:val="006C399A"/>
    <w:rsid w:val="006C3EBE"/>
    <w:rsid w:val="006C437D"/>
    <w:rsid w:val="006C591D"/>
    <w:rsid w:val="006C6CBF"/>
    <w:rsid w:val="006D0064"/>
    <w:rsid w:val="006D3E39"/>
    <w:rsid w:val="006D52F8"/>
    <w:rsid w:val="006D5892"/>
    <w:rsid w:val="006D76C0"/>
    <w:rsid w:val="006E0AE3"/>
    <w:rsid w:val="006E17A1"/>
    <w:rsid w:val="006E2D57"/>
    <w:rsid w:val="006E3547"/>
    <w:rsid w:val="006E5087"/>
    <w:rsid w:val="006E62F7"/>
    <w:rsid w:val="006E6B0E"/>
    <w:rsid w:val="006F0831"/>
    <w:rsid w:val="006F28A1"/>
    <w:rsid w:val="006F4239"/>
    <w:rsid w:val="006F58E8"/>
    <w:rsid w:val="006F636C"/>
    <w:rsid w:val="0070152D"/>
    <w:rsid w:val="00703135"/>
    <w:rsid w:val="00707ECE"/>
    <w:rsid w:val="00715764"/>
    <w:rsid w:val="00717CD0"/>
    <w:rsid w:val="00717EAE"/>
    <w:rsid w:val="007227E3"/>
    <w:rsid w:val="00722FA8"/>
    <w:rsid w:val="00730200"/>
    <w:rsid w:val="00731D97"/>
    <w:rsid w:val="00733448"/>
    <w:rsid w:val="007366C4"/>
    <w:rsid w:val="00737FB7"/>
    <w:rsid w:val="00741AF8"/>
    <w:rsid w:val="00742319"/>
    <w:rsid w:val="00743A68"/>
    <w:rsid w:val="0075630B"/>
    <w:rsid w:val="00760727"/>
    <w:rsid w:val="007629BE"/>
    <w:rsid w:val="00765317"/>
    <w:rsid w:val="0076544B"/>
    <w:rsid w:val="00770BDB"/>
    <w:rsid w:val="0077506C"/>
    <w:rsid w:val="00777105"/>
    <w:rsid w:val="00782358"/>
    <w:rsid w:val="00782821"/>
    <w:rsid w:val="00784D66"/>
    <w:rsid w:val="007851E4"/>
    <w:rsid w:val="007851FE"/>
    <w:rsid w:val="00794A62"/>
    <w:rsid w:val="007A42BB"/>
    <w:rsid w:val="007A6897"/>
    <w:rsid w:val="007A6A92"/>
    <w:rsid w:val="007A71AF"/>
    <w:rsid w:val="007B33FB"/>
    <w:rsid w:val="007C0A7A"/>
    <w:rsid w:val="007C2F60"/>
    <w:rsid w:val="007C35BD"/>
    <w:rsid w:val="007C4835"/>
    <w:rsid w:val="007C61C7"/>
    <w:rsid w:val="007C78A5"/>
    <w:rsid w:val="007E0D82"/>
    <w:rsid w:val="007E45D8"/>
    <w:rsid w:val="007F0306"/>
    <w:rsid w:val="007F2525"/>
    <w:rsid w:val="007F5002"/>
    <w:rsid w:val="007F5B96"/>
    <w:rsid w:val="007F5CB4"/>
    <w:rsid w:val="007F5EF1"/>
    <w:rsid w:val="00800A8D"/>
    <w:rsid w:val="00801444"/>
    <w:rsid w:val="00803705"/>
    <w:rsid w:val="00810BF0"/>
    <w:rsid w:val="00811C19"/>
    <w:rsid w:val="008128F9"/>
    <w:rsid w:val="008306A1"/>
    <w:rsid w:val="00835B74"/>
    <w:rsid w:val="00842AA6"/>
    <w:rsid w:val="008438F1"/>
    <w:rsid w:val="008529D7"/>
    <w:rsid w:val="00857F2C"/>
    <w:rsid w:val="00860236"/>
    <w:rsid w:val="00873352"/>
    <w:rsid w:val="008760C4"/>
    <w:rsid w:val="008774DD"/>
    <w:rsid w:val="0088028F"/>
    <w:rsid w:val="00881C80"/>
    <w:rsid w:val="00883DAC"/>
    <w:rsid w:val="0088687D"/>
    <w:rsid w:val="00886A4C"/>
    <w:rsid w:val="00887FB2"/>
    <w:rsid w:val="00893D98"/>
    <w:rsid w:val="00894BA2"/>
    <w:rsid w:val="00895A77"/>
    <w:rsid w:val="0089671D"/>
    <w:rsid w:val="008A1CA0"/>
    <w:rsid w:val="008A45F3"/>
    <w:rsid w:val="008A4967"/>
    <w:rsid w:val="008A6713"/>
    <w:rsid w:val="008A7102"/>
    <w:rsid w:val="008B2A4E"/>
    <w:rsid w:val="008B3146"/>
    <w:rsid w:val="008B402C"/>
    <w:rsid w:val="008B4929"/>
    <w:rsid w:val="008B4EDA"/>
    <w:rsid w:val="008B569C"/>
    <w:rsid w:val="008B5C31"/>
    <w:rsid w:val="008C0186"/>
    <w:rsid w:val="008C05DB"/>
    <w:rsid w:val="008C0EC6"/>
    <w:rsid w:val="008C6917"/>
    <w:rsid w:val="008D16C8"/>
    <w:rsid w:val="008D50DA"/>
    <w:rsid w:val="008E79FC"/>
    <w:rsid w:val="008F4174"/>
    <w:rsid w:val="0090219D"/>
    <w:rsid w:val="009026F0"/>
    <w:rsid w:val="00902BEB"/>
    <w:rsid w:val="00903217"/>
    <w:rsid w:val="00915A12"/>
    <w:rsid w:val="00915C92"/>
    <w:rsid w:val="00920307"/>
    <w:rsid w:val="0092194D"/>
    <w:rsid w:val="00925A84"/>
    <w:rsid w:val="00930B09"/>
    <w:rsid w:val="00932E95"/>
    <w:rsid w:val="009356BD"/>
    <w:rsid w:val="00935F9D"/>
    <w:rsid w:val="00936D1F"/>
    <w:rsid w:val="009375F6"/>
    <w:rsid w:val="00947083"/>
    <w:rsid w:val="00947BF9"/>
    <w:rsid w:val="00953C7F"/>
    <w:rsid w:val="00956731"/>
    <w:rsid w:val="00961346"/>
    <w:rsid w:val="009657B8"/>
    <w:rsid w:val="009671DF"/>
    <w:rsid w:val="0097293D"/>
    <w:rsid w:val="00974BC5"/>
    <w:rsid w:val="0097509D"/>
    <w:rsid w:val="0097525C"/>
    <w:rsid w:val="00987880"/>
    <w:rsid w:val="00987EB6"/>
    <w:rsid w:val="009920D9"/>
    <w:rsid w:val="009979E5"/>
    <w:rsid w:val="009A5C9C"/>
    <w:rsid w:val="009A74C2"/>
    <w:rsid w:val="009B07B5"/>
    <w:rsid w:val="009B2D0C"/>
    <w:rsid w:val="009B47FA"/>
    <w:rsid w:val="009C5CCA"/>
    <w:rsid w:val="009C79DE"/>
    <w:rsid w:val="009D08D5"/>
    <w:rsid w:val="009D38C0"/>
    <w:rsid w:val="009D4704"/>
    <w:rsid w:val="009E0D8E"/>
    <w:rsid w:val="009E1F62"/>
    <w:rsid w:val="009E3525"/>
    <w:rsid w:val="009E3A30"/>
    <w:rsid w:val="009F23BA"/>
    <w:rsid w:val="009F445B"/>
    <w:rsid w:val="009F7666"/>
    <w:rsid w:val="00A03854"/>
    <w:rsid w:val="00A076E5"/>
    <w:rsid w:val="00A1040D"/>
    <w:rsid w:val="00A10A99"/>
    <w:rsid w:val="00A14DD6"/>
    <w:rsid w:val="00A156C7"/>
    <w:rsid w:val="00A203CC"/>
    <w:rsid w:val="00A20536"/>
    <w:rsid w:val="00A20DE0"/>
    <w:rsid w:val="00A2500D"/>
    <w:rsid w:val="00A255BD"/>
    <w:rsid w:val="00A25A7A"/>
    <w:rsid w:val="00A30065"/>
    <w:rsid w:val="00A3268F"/>
    <w:rsid w:val="00A37509"/>
    <w:rsid w:val="00A40232"/>
    <w:rsid w:val="00A41D60"/>
    <w:rsid w:val="00A47DE7"/>
    <w:rsid w:val="00A51400"/>
    <w:rsid w:val="00A5298D"/>
    <w:rsid w:val="00A66541"/>
    <w:rsid w:val="00A67764"/>
    <w:rsid w:val="00A765EF"/>
    <w:rsid w:val="00A80C68"/>
    <w:rsid w:val="00A831A1"/>
    <w:rsid w:val="00A85EF4"/>
    <w:rsid w:val="00A870CC"/>
    <w:rsid w:val="00A87C3C"/>
    <w:rsid w:val="00AA15B0"/>
    <w:rsid w:val="00AA38A1"/>
    <w:rsid w:val="00AA3A63"/>
    <w:rsid w:val="00AA59B0"/>
    <w:rsid w:val="00AB013F"/>
    <w:rsid w:val="00AB788C"/>
    <w:rsid w:val="00AC6D7E"/>
    <w:rsid w:val="00AD5DB1"/>
    <w:rsid w:val="00AD7E22"/>
    <w:rsid w:val="00AE19D0"/>
    <w:rsid w:val="00AE1FB6"/>
    <w:rsid w:val="00AE4665"/>
    <w:rsid w:val="00AF20DD"/>
    <w:rsid w:val="00AF61EE"/>
    <w:rsid w:val="00B064FD"/>
    <w:rsid w:val="00B06DE9"/>
    <w:rsid w:val="00B10157"/>
    <w:rsid w:val="00B11980"/>
    <w:rsid w:val="00B14D93"/>
    <w:rsid w:val="00B2077E"/>
    <w:rsid w:val="00B228B2"/>
    <w:rsid w:val="00B23246"/>
    <w:rsid w:val="00B2482B"/>
    <w:rsid w:val="00B318E6"/>
    <w:rsid w:val="00B3242A"/>
    <w:rsid w:val="00B35BDF"/>
    <w:rsid w:val="00B376F2"/>
    <w:rsid w:val="00B44402"/>
    <w:rsid w:val="00B47183"/>
    <w:rsid w:val="00B47849"/>
    <w:rsid w:val="00B506CB"/>
    <w:rsid w:val="00B50A50"/>
    <w:rsid w:val="00B530D9"/>
    <w:rsid w:val="00B56D3F"/>
    <w:rsid w:val="00B57567"/>
    <w:rsid w:val="00B611C4"/>
    <w:rsid w:val="00B63E07"/>
    <w:rsid w:val="00B647CB"/>
    <w:rsid w:val="00B664D9"/>
    <w:rsid w:val="00B73198"/>
    <w:rsid w:val="00B733EF"/>
    <w:rsid w:val="00B75862"/>
    <w:rsid w:val="00B75E61"/>
    <w:rsid w:val="00B82A1D"/>
    <w:rsid w:val="00B961DC"/>
    <w:rsid w:val="00B96612"/>
    <w:rsid w:val="00BA4F98"/>
    <w:rsid w:val="00BA69ED"/>
    <w:rsid w:val="00BB066B"/>
    <w:rsid w:val="00BB0E79"/>
    <w:rsid w:val="00BB1C9D"/>
    <w:rsid w:val="00BB22EF"/>
    <w:rsid w:val="00BB55A9"/>
    <w:rsid w:val="00BC1D1C"/>
    <w:rsid w:val="00BD0639"/>
    <w:rsid w:val="00BD09BF"/>
    <w:rsid w:val="00BD2C1E"/>
    <w:rsid w:val="00BE10CD"/>
    <w:rsid w:val="00BE1DC8"/>
    <w:rsid w:val="00BE75B4"/>
    <w:rsid w:val="00BE7EAA"/>
    <w:rsid w:val="00BF1A78"/>
    <w:rsid w:val="00BF39B3"/>
    <w:rsid w:val="00BF3A76"/>
    <w:rsid w:val="00BF4505"/>
    <w:rsid w:val="00BF6CB7"/>
    <w:rsid w:val="00C01424"/>
    <w:rsid w:val="00C11208"/>
    <w:rsid w:val="00C1422F"/>
    <w:rsid w:val="00C21C9A"/>
    <w:rsid w:val="00C21FBA"/>
    <w:rsid w:val="00C23611"/>
    <w:rsid w:val="00C26223"/>
    <w:rsid w:val="00C275FA"/>
    <w:rsid w:val="00C306B7"/>
    <w:rsid w:val="00C30DA8"/>
    <w:rsid w:val="00C37119"/>
    <w:rsid w:val="00C44079"/>
    <w:rsid w:val="00C44C64"/>
    <w:rsid w:val="00C45795"/>
    <w:rsid w:val="00C504DC"/>
    <w:rsid w:val="00C511D4"/>
    <w:rsid w:val="00C55066"/>
    <w:rsid w:val="00C60AB2"/>
    <w:rsid w:val="00C63EA9"/>
    <w:rsid w:val="00C6411A"/>
    <w:rsid w:val="00C66C40"/>
    <w:rsid w:val="00C80EA0"/>
    <w:rsid w:val="00C827B1"/>
    <w:rsid w:val="00C83846"/>
    <w:rsid w:val="00C903F5"/>
    <w:rsid w:val="00C920A8"/>
    <w:rsid w:val="00C92466"/>
    <w:rsid w:val="00C9247C"/>
    <w:rsid w:val="00C96F74"/>
    <w:rsid w:val="00CA3196"/>
    <w:rsid w:val="00CA6284"/>
    <w:rsid w:val="00CB7A44"/>
    <w:rsid w:val="00CC44C4"/>
    <w:rsid w:val="00CC649C"/>
    <w:rsid w:val="00CC7EAE"/>
    <w:rsid w:val="00CD6DE9"/>
    <w:rsid w:val="00CE0C4D"/>
    <w:rsid w:val="00CE22C3"/>
    <w:rsid w:val="00CE75D0"/>
    <w:rsid w:val="00CF5741"/>
    <w:rsid w:val="00D0170D"/>
    <w:rsid w:val="00D07D34"/>
    <w:rsid w:val="00D10876"/>
    <w:rsid w:val="00D20802"/>
    <w:rsid w:val="00D22DF1"/>
    <w:rsid w:val="00D23ADA"/>
    <w:rsid w:val="00D249B4"/>
    <w:rsid w:val="00D26086"/>
    <w:rsid w:val="00D272BF"/>
    <w:rsid w:val="00D27C5A"/>
    <w:rsid w:val="00D331BE"/>
    <w:rsid w:val="00D363E6"/>
    <w:rsid w:val="00D3642F"/>
    <w:rsid w:val="00D3705E"/>
    <w:rsid w:val="00D40491"/>
    <w:rsid w:val="00D42413"/>
    <w:rsid w:val="00D42FB0"/>
    <w:rsid w:val="00D4552B"/>
    <w:rsid w:val="00D52930"/>
    <w:rsid w:val="00D54366"/>
    <w:rsid w:val="00D6402E"/>
    <w:rsid w:val="00D65920"/>
    <w:rsid w:val="00D65BA9"/>
    <w:rsid w:val="00D729A1"/>
    <w:rsid w:val="00D73904"/>
    <w:rsid w:val="00D740E8"/>
    <w:rsid w:val="00D932A2"/>
    <w:rsid w:val="00D94B99"/>
    <w:rsid w:val="00D9567A"/>
    <w:rsid w:val="00DA1556"/>
    <w:rsid w:val="00DA2AF7"/>
    <w:rsid w:val="00DA4D4F"/>
    <w:rsid w:val="00DB12CB"/>
    <w:rsid w:val="00DB1D9D"/>
    <w:rsid w:val="00DB6410"/>
    <w:rsid w:val="00DC0965"/>
    <w:rsid w:val="00DC3F26"/>
    <w:rsid w:val="00DC42E0"/>
    <w:rsid w:val="00DC784F"/>
    <w:rsid w:val="00DC7974"/>
    <w:rsid w:val="00DD05AD"/>
    <w:rsid w:val="00DD14E4"/>
    <w:rsid w:val="00DD306D"/>
    <w:rsid w:val="00DD68F6"/>
    <w:rsid w:val="00DD7A63"/>
    <w:rsid w:val="00DE0D67"/>
    <w:rsid w:val="00DE6CCD"/>
    <w:rsid w:val="00DE6E4B"/>
    <w:rsid w:val="00DE7629"/>
    <w:rsid w:val="00DE76C9"/>
    <w:rsid w:val="00DF06AD"/>
    <w:rsid w:val="00DF2DE7"/>
    <w:rsid w:val="00DF5A8B"/>
    <w:rsid w:val="00DF706C"/>
    <w:rsid w:val="00DF7E92"/>
    <w:rsid w:val="00E041C4"/>
    <w:rsid w:val="00E05481"/>
    <w:rsid w:val="00E064D3"/>
    <w:rsid w:val="00E1565F"/>
    <w:rsid w:val="00E21C3A"/>
    <w:rsid w:val="00E245A9"/>
    <w:rsid w:val="00E24D98"/>
    <w:rsid w:val="00E301EB"/>
    <w:rsid w:val="00E30C9F"/>
    <w:rsid w:val="00E351AC"/>
    <w:rsid w:val="00E37187"/>
    <w:rsid w:val="00E37783"/>
    <w:rsid w:val="00E45578"/>
    <w:rsid w:val="00E45B82"/>
    <w:rsid w:val="00E50FB8"/>
    <w:rsid w:val="00E51B7C"/>
    <w:rsid w:val="00E55FF3"/>
    <w:rsid w:val="00E56BCA"/>
    <w:rsid w:val="00E60083"/>
    <w:rsid w:val="00E667EB"/>
    <w:rsid w:val="00E70157"/>
    <w:rsid w:val="00E74B32"/>
    <w:rsid w:val="00E76E5E"/>
    <w:rsid w:val="00E801DB"/>
    <w:rsid w:val="00E807B9"/>
    <w:rsid w:val="00E80A35"/>
    <w:rsid w:val="00E82B76"/>
    <w:rsid w:val="00E84A04"/>
    <w:rsid w:val="00E85688"/>
    <w:rsid w:val="00E8594D"/>
    <w:rsid w:val="00E86E32"/>
    <w:rsid w:val="00EB5884"/>
    <w:rsid w:val="00ED090A"/>
    <w:rsid w:val="00ED092F"/>
    <w:rsid w:val="00ED4982"/>
    <w:rsid w:val="00ED4BF2"/>
    <w:rsid w:val="00ED711C"/>
    <w:rsid w:val="00EE1C7E"/>
    <w:rsid w:val="00EE260B"/>
    <w:rsid w:val="00EE6D11"/>
    <w:rsid w:val="00EF5FA9"/>
    <w:rsid w:val="00EF78E9"/>
    <w:rsid w:val="00F04249"/>
    <w:rsid w:val="00F10401"/>
    <w:rsid w:val="00F1250C"/>
    <w:rsid w:val="00F13D31"/>
    <w:rsid w:val="00F177CF"/>
    <w:rsid w:val="00F22473"/>
    <w:rsid w:val="00F31B51"/>
    <w:rsid w:val="00F31C25"/>
    <w:rsid w:val="00F371CB"/>
    <w:rsid w:val="00F427D3"/>
    <w:rsid w:val="00F5514F"/>
    <w:rsid w:val="00F554BE"/>
    <w:rsid w:val="00F57168"/>
    <w:rsid w:val="00F62F62"/>
    <w:rsid w:val="00F63C28"/>
    <w:rsid w:val="00F64AA7"/>
    <w:rsid w:val="00F662E5"/>
    <w:rsid w:val="00F71D03"/>
    <w:rsid w:val="00F7326E"/>
    <w:rsid w:val="00F73864"/>
    <w:rsid w:val="00F73B84"/>
    <w:rsid w:val="00F7726D"/>
    <w:rsid w:val="00F860EB"/>
    <w:rsid w:val="00F8664A"/>
    <w:rsid w:val="00F879E4"/>
    <w:rsid w:val="00F96572"/>
    <w:rsid w:val="00FA3932"/>
    <w:rsid w:val="00FB0C38"/>
    <w:rsid w:val="00FC292D"/>
    <w:rsid w:val="00FC44B9"/>
    <w:rsid w:val="00FD3C2A"/>
    <w:rsid w:val="00FD4151"/>
    <w:rsid w:val="00FD55FC"/>
    <w:rsid w:val="00FD759E"/>
    <w:rsid w:val="00FE0009"/>
    <w:rsid w:val="00FE46C6"/>
    <w:rsid w:val="00FE6FB1"/>
    <w:rsid w:val="00FF102B"/>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DCB"/>
  <w15:chartTrackingRefBased/>
  <w15:docId w15:val="{26C66D6B-9B9B-4A6F-B328-EAC8D6C0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80"/>
    <w:rPr>
      <w:color w:val="0000FF"/>
      <w:u w:val="single"/>
    </w:rPr>
  </w:style>
  <w:style w:type="character" w:styleId="UnresolvedMention">
    <w:name w:val="Unresolved Mention"/>
    <w:basedOn w:val="DefaultParagraphFont"/>
    <w:uiPriority w:val="99"/>
    <w:semiHidden/>
    <w:unhideWhenUsed/>
    <w:rsid w:val="00987880"/>
    <w:rPr>
      <w:color w:val="605E5C"/>
      <w:shd w:val="clear" w:color="auto" w:fill="E1DFDD"/>
    </w:rPr>
  </w:style>
  <w:style w:type="character" w:styleId="FollowedHyperlink">
    <w:name w:val="FollowedHyperlink"/>
    <w:basedOn w:val="DefaultParagraphFont"/>
    <w:uiPriority w:val="99"/>
    <w:semiHidden/>
    <w:unhideWhenUsed/>
    <w:rsid w:val="003B67D5"/>
    <w:rPr>
      <w:color w:val="954F72" w:themeColor="followedHyperlink"/>
      <w:u w:val="single"/>
    </w:rPr>
  </w:style>
  <w:style w:type="paragraph" w:styleId="BalloonText">
    <w:name w:val="Balloon Text"/>
    <w:basedOn w:val="Normal"/>
    <w:link w:val="BalloonTextChar"/>
    <w:uiPriority w:val="99"/>
    <w:semiHidden/>
    <w:unhideWhenUsed/>
    <w:rsid w:val="003E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FD"/>
    <w:rPr>
      <w:rFonts w:ascii="Segoe UI" w:hAnsi="Segoe UI" w:cs="Segoe UI"/>
      <w:sz w:val="18"/>
      <w:szCs w:val="18"/>
    </w:rPr>
  </w:style>
  <w:style w:type="paragraph" w:styleId="NormalWeb">
    <w:name w:val="Normal (Web)"/>
    <w:basedOn w:val="Normal"/>
    <w:uiPriority w:val="99"/>
    <w:semiHidden/>
    <w:unhideWhenUsed/>
    <w:rsid w:val="00E351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742">
      <w:bodyDiv w:val="1"/>
      <w:marLeft w:val="0"/>
      <w:marRight w:val="0"/>
      <w:marTop w:val="0"/>
      <w:marBottom w:val="0"/>
      <w:divBdr>
        <w:top w:val="none" w:sz="0" w:space="0" w:color="auto"/>
        <w:left w:val="none" w:sz="0" w:space="0" w:color="auto"/>
        <w:bottom w:val="none" w:sz="0" w:space="0" w:color="auto"/>
        <w:right w:val="none" w:sz="0" w:space="0" w:color="auto"/>
      </w:divBdr>
    </w:div>
    <w:div w:id="189294815">
      <w:bodyDiv w:val="1"/>
      <w:marLeft w:val="0"/>
      <w:marRight w:val="0"/>
      <w:marTop w:val="0"/>
      <w:marBottom w:val="0"/>
      <w:divBdr>
        <w:top w:val="none" w:sz="0" w:space="0" w:color="auto"/>
        <w:left w:val="none" w:sz="0" w:space="0" w:color="auto"/>
        <w:bottom w:val="none" w:sz="0" w:space="0" w:color="auto"/>
        <w:right w:val="none" w:sz="0" w:space="0" w:color="auto"/>
      </w:divBdr>
    </w:div>
    <w:div w:id="276253759">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6495128">
      <w:bodyDiv w:val="1"/>
      <w:marLeft w:val="0"/>
      <w:marRight w:val="0"/>
      <w:marTop w:val="0"/>
      <w:marBottom w:val="0"/>
      <w:divBdr>
        <w:top w:val="none" w:sz="0" w:space="0" w:color="auto"/>
        <w:left w:val="none" w:sz="0" w:space="0" w:color="auto"/>
        <w:bottom w:val="none" w:sz="0" w:space="0" w:color="auto"/>
        <w:right w:val="none" w:sz="0" w:space="0" w:color="auto"/>
      </w:divBdr>
    </w:div>
    <w:div w:id="374619829">
      <w:bodyDiv w:val="1"/>
      <w:marLeft w:val="0"/>
      <w:marRight w:val="0"/>
      <w:marTop w:val="0"/>
      <w:marBottom w:val="0"/>
      <w:divBdr>
        <w:top w:val="none" w:sz="0" w:space="0" w:color="auto"/>
        <w:left w:val="none" w:sz="0" w:space="0" w:color="auto"/>
        <w:bottom w:val="none" w:sz="0" w:space="0" w:color="auto"/>
        <w:right w:val="none" w:sz="0" w:space="0" w:color="auto"/>
      </w:divBdr>
    </w:div>
    <w:div w:id="398292052">
      <w:bodyDiv w:val="1"/>
      <w:marLeft w:val="0"/>
      <w:marRight w:val="0"/>
      <w:marTop w:val="0"/>
      <w:marBottom w:val="0"/>
      <w:divBdr>
        <w:top w:val="none" w:sz="0" w:space="0" w:color="auto"/>
        <w:left w:val="none" w:sz="0" w:space="0" w:color="auto"/>
        <w:bottom w:val="none" w:sz="0" w:space="0" w:color="auto"/>
        <w:right w:val="none" w:sz="0" w:space="0" w:color="auto"/>
      </w:divBdr>
    </w:div>
    <w:div w:id="444082868">
      <w:bodyDiv w:val="1"/>
      <w:marLeft w:val="0"/>
      <w:marRight w:val="0"/>
      <w:marTop w:val="0"/>
      <w:marBottom w:val="0"/>
      <w:divBdr>
        <w:top w:val="none" w:sz="0" w:space="0" w:color="auto"/>
        <w:left w:val="none" w:sz="0" w:space="0" w:color="auto"/>
        <w:bottom w:val="none" w:sz="0" w:space="0" w:color="auto"/>
        <w:right w:val="none" w:sz="0" w:space="0" w:color="auto"/>
      </w:divBdr>
    </w:div>
    <w:div w:id="480195057">
      <w:bodyDiv w:val="1"/>
      <w:marLeft w:val="0"/>
      <w:marRight w:val="0"/>
      <w:marTop w:val="0"/>
      <w:marBottom w:val="0"/>
      <w:divBdr>
        <w:top w:val="none" w:sz="0" w:space="0" w:color="auto"/>
        <w:left w:val="none" w:sz="0" w:space="0" w:color="auto"/>
        <w:bottom w:val="none" w:sz="0" w:space="0" w:color="auto"/>
        <w:right w:val="none" w:sz="0" w:space="0" w:color="auto"/>
      </w:divBdr>
    </w:div>
    <w:div w:id="494423028">
      <w:bodyDiv w:val="1"/>
      <w:marLeft w:val="0"/>
      <w:marRight w:val="0"/>
      <w:marTop w:val="0"/>
      <w:marBottom w:val="0"/>
      <w:divBdr>
        <w:top w:val="none" w:sz="0" w:space="0" w:color="auto"/>
        <w:left w:val="none" w:sz="0" w:space="0" w:color="auto"/>
        <w:bottom w:val="none" w:sz="0" w:space="0" w:color="auto"/>
        <w:right w:val="none" w:sz="0" w:space="0" w:color="auto"/>
      </w:divBdr>
    </w:div>
    <w:div w:id="591165752">
      <w:bodyDiv w:val="1"/>
      <w:marLeft w:val="0"/>
      <w:marRight w:val="0"/>
      <w:marTop w:val="0"/>
      <w:marBottom w:val="0"/>
      <w:divBdr>
        <w:top w:val="none" w:sz="0" w:space="0" w:color="auto"/>
        <w:left w:val="none" w:sz="0" w:space="0" w:color="auto"/>
        <w:bottom w:val="none" w:sz="0" w:space="0" w:color="auto"/>
        <w:right w:val="none" w:sz="0" w:space="0" w:color="auto"/>
      </w:divBdr>
    </w:div>
    <w:div w:id="640234884">
      <w:bodyDiv w:val="1"/>
      <w:marLeft w:val="0"/>
      <w:marRight w:val="0"/>
      <w:marTop w:val="0"/>
      <w:marBottom w:val="0"/>
      <w:divBdr>
        <w:top w:val="none" w:sz="0" w:space="0" w:color="auto"/>
        <w:left w:val="none" w:sz="0" w:space="0" w:color="auto"/>
        <w:bottom w:val="none" w:sz="0" w:space="0" w:color="auto"/>
        <w:right w:val="none" w:sz="0" w:space="0" w:color="auto"/>
      </w:divBdr>
    </w:div>
    <w:div w:id="662587142">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827093170">
      <w:bodyDiv w:val="1"/>
      <w:marLeft w:val="0"/>
      <w:marRight w:val="0"/>
      <w:marTop w:val="0"/>
      <w:marBottom w:val="0"/>
      <w:divBdr>
        <w:top w:val="none" w:sz="0" w:space="0" w:color="auto"/>
        <w:left w:val="none" w:sz="0" w:space="0" w:color="auto"/>
        <w:bottom w:val="none" w:sz="0" w:space="0" w:color="auto"/>
        <w:right w:val="none" w:sz="0" w:space="0" w:color="auto"/>
      </w:divBdr>
    </w:div>
    <w:div w:id="837888974">
      <w:bodyDiv w:val="1"/>
      <w:marLeft w:val="0"/>
      <w:marRight w:val="0"/>
      <w:marTop w:val="0"/>
      <w:marBottom w:val="0"/>
      <w:divBdr>
        <w:top w:val="none" w:sz="0" w:space="0" w:color="auto"/>
        <w:left w:val="none" w:sz="0" w:space="0" w:color="auto"/>
        <w:bottom w:val="none" w:sz="0" w:space="0" w:color="auto"/>
        <w:right w:val="none" w:sz="0" w:space="0" w:color="auto"/>
      </w:divBdr>
    </w:div>
    <w:div w:id="925456408">
      <w:bodyDiv w:val="1"/>
      <w:marLeft w:val="0"/>
      <w:marRight w:val="0"/>
      <w:marTop w:val="0"/>
      <w:marBottom w:val="0"/>
      <w:divBdr>
        <w:top w:val="none" w:sz="0" w:space="0" w:color="auto"/>
        <w:left w:val="none" w:sz="0" w:space="0" w:color="auto"/>
        <w:bottom w:val="none" w:sz="0" w:space="0" w:color="auto"/>
        <w:right w:val="none" w:sz="0" w:space="0" w:color="auto"/>
      </w:divBdr>
    </w:div>
    <w:div w:id="1010645911">
      <w:bodyDiv w:val="1"/>
      <w:marLeft w:val="0"/>
      <w:marRight w:val="0"/>
      <w:marTop w:val="0"/>
      <w:marBottom w:val="0"/>
      <w:divBdr>
        <w:top w:val="none" w:sz="0" w:space="0" w:color="auto"/>
        <w:left w:val="none" w:sz="0" w:space="0" w:color="auto"/>
        <w:bottom w:val="none" w:sz="0" w:space="0" w:color="auto"/>
        <w:right w:val="none" w:sz="0" w:space="0" w:color="auto"/>
      </w:divBdr>
    </w:div>
    <w:div w:id="1122729814">
      <w:bodyDiv w:val="1"/>
      <w:marLeft w:val="0"/>
      <w:marRight w:val="0"/>
      <w:marTop w:val="0"/>
      <w:marBottom w:val="0"/>
      <w:divBdr>
        <w:top w:val="none" w:sz="0" w:space="0" w:color="auto"/>
        <w:left w:val="none" w:sz="0" w:space="0" w:color="auto"/>
        <w:bottom w:val="none" w:sz="0" w:space="0" w:color="auto"/>
        <w:right w:val="none" w:sz="0" w:space="0" w:color="auto"/>
      </w:divBdr>
    </w:div>
    <w:div w:id="1168135884">
      <w:bodyDiv w:val="1"/>
      <w:marLeft w:val="0"/>
      <w:marRight w:val="0"/>
      <w:marTop w:val="0"/>
      <w:marBottom w:val="0"/>
      <w:divBdr>
        <w:top w:val="none" w:sz="0" w:space="0" w:color="auto"/>
        <w:left w:val="none" w:sz="0" w:space="0" w:color="auto"/>
        <w:bottom w:val="none" w:sz="0" w:space="0" w:color="auto"/>
        <w:right w:val="none" w:sz="0" w:space="0" w:color="auto"/>
      </w:divBdr>
    </w:div>
    <w:div w:id="1272712145">
      <w:bodyDiv w:val="1"/>
      <w:marLeft w:val="0"/>
      <w:marRight w:val="0"/>
      <w:marTop w:val="0"/>
      <w:marBottom w:val="0"/>
      <w:divBdr>
        <w:top w:val="none" w:sz="0" w:space="0" w:color="auto"/>
        <w:left w:val="none" w:sz="0" w:space="0" w:color="auto"/>
        <w:bottom w:val="none" w:sz="0" w:space="0" w:color="auto"/>
        <w:right w:val="none" w:sz="0" w:space="0" w:color="auto"/>
      </w:divBdr>
    </w:div>
    <w:div w:id="1349598538">
      <w:bodyDiv w:val="1"/>
      <w:marLeft w:val="0"/>
      <w:marRight w:val="0"/>
      <w:marTop w:val="0"/>
      <w:marBottom w:val="0"/>
      <w:divBdr>
        <w:top w:val="none" w:sz="0" w:space="0" w:color="auto"/>
        <w:left w:val="none" w:sz="0" w:space="0" w:color="auto"/>
        <w:bottom w:val="none" w:sz="0" w:space="0" w:color="auto"/>
        <w:right w:val="none" w:sz="0" w:space="0" w:color="auto"/>
      </w:divBdr>
    </w:div>
    <w:div w:id="1423720909">
      <w:bodyDiv w:val="1"/>
      <w:marLeft w:val="0"/>
      <w:marRight w:val="0"/>
      <w:marTop w:val="0"/>
      <w:marBottom w:val="0"/>
      <w:divBdr>
        <w:top w:val="none" w:sz="0" w:space="0" w:color="auto"/>
        <w:left w:val="none" w:sz="0" w:space="0" w:color="auto"/>
        <w:bottom w:val="none" w:sz="0" w:space="0" w:color="auto"/>
        <w:right w:val="none" w:sz="0" w:space="0" w:color="auto"/>
      </w:divBdr>
    </w:div>
    <w:div w:id="1441678468">
      <w:bodyDiv w:val="1"/>
      <w:marLeft w:val="0"/>
      <w:marRight w:val="0"/>
      <w:marTop w:val="0"/>
      <w:marBottom w:val="0"/>
      <w:divBdr>
        <w:top w:val="none" w:sz="0" w:space="0" w:color="auto"/>
        <w:left w:val="none" w:sz="0" w:space="0" w:color="auto"/>
        <w:bottom w:val="none" w:sz="0" w:space="0" w:color="auto"/>
        <w:right w:val="none" w:sz="0" w:space="0" w:color="auto"/>
      </w:divBdr>
    </w:div>
    <w:div w:id="1556350312">
      <w:bodyDiv w:val="1"/>
      <w:marLeft w:val="0"/>
      <w:marRight w:val="0"/>
      <w:marTop w:val="0"/>
      <w:marBottom w:val="0"/>
      <w:divBdr>
        <w:top w:val="none" w:sz="0" w:space="0" w:color="auto"/>
        <w:left w:val="none" w:sz="0" w:space="0" w:color="auto"/>
        <w:bottom w:val="none" w:sz="0" w:space="0" w:color="auto"/>
        <w:right w:val="none" w:sz="0" w:space="0" w:color="auto"/>
      </w:divBdr>
    </w:div>
    <w:div w:id="1568102537">
      <w:bodyDiv w:val="1"/>
      <w:marLeft w:val="0"/>
      <w:marRight w:val="0"/>
      <w:marTop w:val="0"/>
      <w:marBottom w:val="0"/>
      <w:divBdr>
        <w:top w:val="none" w:sz="0" w:space="0" w:color="auto"/>
        <w:left w:val="none" w:sz="0" w:space="0" w:color="auto"/>
        <w:bottom w:val="none" w:sz="0" w:space="0" w:color="auto"/>
        <w:right w:val="none" w:sz="0" w:space="0" w:color="auto"/>
      </w:divBdr>
    </w:div>
    <w:div w:id="1613315470">
      <w:bodyDiv w:val="1"/>
      <w:marLeft w:val="0"/>
      <w:marRight w:val="0"/>
      <w:marTop w:val="0"/>
      <w:marBottom w:val="0"/>
      <w:divBdr>
        <w:top w:val="none" w:sz="0" w:space="0" w:color="auto"/>
        <w:left w:val="none" w:sz="0" w:space="0" w:color="auto"/>
        <w:bottom w:val="none" w:sz="0" w:space="0" w:color="auto"/>
        <w:right w:val="none" w:sz="0" w:space="0" w:color="auto"/>
      </w:divBdr>
    </w:div>
    <w:div w:id="1649478683">
      <w:bodyDiv w:val="1"/>
      <w:marLeft w:val="0"/>
      <w:marRight w:val="0"/>
      <w:marTop w:val="0"/>
      <w:marBottom w:val="0"/>
      <w:divBdr>
        <w:top w:val="none" w:sz="0" w:space="0" w:color="auto"/>
        <w:left w:val="none" w:sz="0" w:space="0" w:color="auto"/>
        <w:bottom w:val="none" w:sz="0" w:space="0" w:color="auto"/>
        <w:right w:val="none" w:sz="0" w:space="0" w:color="auto"/>
      </w:divBdr>
    </w:div>
    <w:div w:id="1746564263">
      <w:bodyDiv w:val="1"/>
      <w:marLeft w:val="0"/>
      <w:marRight w:val="0"/>
      <w:marTop w:val="0"/>
      <w:marBottom w:val="0"/>
      <w:divBdr>
        <w:top w:val="none" w:sz="0" w:space="0" w:color="auto"/>
        <w:left w:val="none" w:sz="0" w:space="0" w:color="auto"/>
        <w:bottom w:val="none" w:sz="0" w:space="0" w:color="auto"/>
        <w:right w:val="none" w:sz="0" w:space="0" w:color="auto"/>
      </w:divBdr>
    </w:div>
    <w:div w:id="1762263360">
      <w:bodyDiv w:val="1"/>
      <w:marLeft w:val="0"/>
      <w:marRight w:val="0"/>
      <w:marTop w:val="0"/>
      <w:marBottom w:val="0"/>
      <w:divBdr>
        <w:top w:val="none" w:sz="0" w:space="0" w:color="auto"/>
        <w:left w:val="none" w:sz="0" w:space="0" w:color="auto"/>
        <w:bottom w:val="none" w:sz="0" w:space="0" w:color="auto"/>
        <w:right w:val="none" w:sz="0" w:space="0" w:color="auto"/>
      </w:divBdr>
    </w:div>
    <w:div w:id="1873417963">
      <w:bodyDiv w:val="1"/>
      <w:marLeft w:val="0"/>
      <w:marRight w:val="0"/>
      <w:marTop w:val="0"/>
      <w:marBottom w:val="0"/>
      <w:divBdr>
        <w:top w:val="none" w:sz="0" w:space="0" w:color="auto"/>
        <w:left w:val="none" w:sz="0" w:space="0" w:color="auto"/>
        <w:bottom w:val="none" w:sz="0" w:space="0" w:color="auto"/>
        <w:right w:val="none" w:sz="0" w:space="0" w:color="auto"/>
      </w:divBdr>
    </w:div>
    <w:div w:id="1960182158">
      <w:bodyDiv w:val="1"/>
      <w:marLeft w:val="0"/>
      <w:marRight w:val="0"/>
      <w:marTop w:val="0"/>
      <w:marBottom w:val="0"/>
      <w:divBdr>
        <w:top w:val="none" w:sz="0" w:space="0" w:color="auto"/>
        <w:left w:val="none" w:sz="0" w:space="0" w:color="auto"/>
        <w:bottom w:val="none" w:sz="0" w:space="0" w:color="auto"/>
        <w:right w:val="none" w:sz="0" w:space="0" w:color="auto"/>
      </w:divBdr>
    </w:div>
    <w:div w:id="1978221200">
      <w:bodyDiv w:val="1"/>
      <w:marLeft w:val="0"/>
      <w:marRight w:val="0"/>
      <w:marTop w:val="0"/>
      <w:marBottom w:val="0"/>
      <w:divBdr>
        <w:top w:val="none" w:sz="0" w:space="0" w:color="auto"/>
        <w:left w:val="none" w:sz="0" w:space="0" w:color="auto"/>
        <w:bottom w:val="none" w:sz="0" w:space="0" w:color="auto"/>
        <w:right w:val="none" w:sz="0" w:space="0" w:color="auto"/>
      </w:divBdr>
    </w:div>
    <w:div w:id="2051605502">
      <w:bodyDiv w:val="1"/>
      <w:marLeft w:val="0"/>
      <w:marRight w:val="0"/>
      <w:marTop w:val="0"/>
      <w:marBottom w:val="0"/>
      <w:divBdr>
        <w:top w:val="none" w:sz="0" w:space="0" w:color="auto"/>
        <w:left w:val="none" w:sz="0" w:space="0" w:color="auto"/>
        <w:bottom w:val="none" w:sz="0" w:space="0" w:color="auto"/>
        <w:right w:val="none" w:sz="0" w:space="0" w:color="auto"/>
      </w:divBdr>
    </w:div>
    <w:div w:id="21076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ghts.lnk.to/PEP" TargetMode="External"/><Relationship Id="rId18" Type="http://schemas.openxmlformats.org/officeDocument/2006/relationships/hyperlink" Target="https://youtu.be/AnRnli_iHd0" TargetMode="External"/><Relationship Id="rId26" Type="http://schemas.openxmlformats.org/officeDocument/2006/relationships/hyperlink" Target="https://www.iamlights.com/" TargetMode="External"/><Relationship Id="rId3" Type="http://schemas.openxmlformats.org/officeDocument/2006/relationships/customXml" Target="../customXml/item3.xml"/><Relationship Id="rId21" Type="http://schemas.openxmlformats.org/officeDocument/2006/relationships/hyperlink" Target="https://consequence.net/2022/03/lights-in-my-head-origins-interview/" TargetMode="External"/><Relationship Id="rId7" Type="http://schemas.openxmlformats.org/officeDocument/2006/relationships/settings" Target="settings.xml"/><Relationship Id="rId12" Type="http://schemas.openxmlformats.org/officeDocument/2006/relationships/hyperlink" Target="https://youtu.be/HirGYhbau7A" TargetMode="External"/><Relationship Id="rId17" Type="http://schemas.openxmlformats.org/officeDocument/2006/relationships/hyperlink" Target="https://youtu.be/zx7FQIydPjQ"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zkP2LG0IQeI" TargetMode="External"/><Relationship Id="rId29" Type="http://schemas.openxmlformats.org/officeDocument/2006/relationships/hyperlink" Target="https://twitter.com/lights?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HirGYhbau7A" TargetMode="External"/><Relationship Id="rId23" Type="http://schemas.openxmlformats.org/officeDocument/2006/relationships/hyperlink" Target="https://lights.lnk.to/PEP" TargetMode="External"/><Relationship Id="rId28" Type="http://schemas.openxmlformats.org/officeDocument/2006/relationships/hyperlink" Target="https://www.instagram.com/lights/?hl=en" TargetMode="External"/><Relationship Id="rId10" Type="http://schemas.openxmlformats.org/officeDocument/2006/relationships/hyperlink" Target="https://lights.lnk.to/PEP" TargetMode="External"/><Relationship Id="rId19" Type="http://schemas.openxmlformats.org/officeDocument/2006/relationships/hyperlink" Target="https://youtu.be/I6NPg4tyo3A" TargetMode="External"/><Relationship Id="rId31" Type="http://schemas.openxmlformats.org/officeDocument/2006/relationships/hyperlink" Target="mailto:sarahgoldstein@elektra.com" TargetMode="External"/><Relationship Id="rId4" Type="http://schemas.openxmlformats.org/officeDocument/2006/relationships/customXml" Target="../customXml/item4.xml"/><Relationship Id="rId9" Type="http://schemas.openxmlformats.org/officeDocument/2006/relationships/hyperlink" Target="https://youtu.be/HirGYhbau7A" TargetMode="External"/><Relationship Id="rId14" Type="http://schemas.openxmlformats.org/officeDocument/2006/relationships/hyperlink" Target="https://youtu.be/HirGYhbau7A" TargetMode="External"/><Relationship Id="rId22" Type="http://schemas.openxmlformats.org/officeDocument/2006/relationships/hyperlink" Target="http://www.visittheclinic.com" TargetMode="External"/><Relationship Id="rId27" Type="http://schemas.openxmlformats.org/officeDocument/2006/relationships/hyperlink" Target="https://www.facebook.com/lights/" TargetMode="External"/><Relationship Id="rId30" Type="http://schemas.openxmlformats.org/officeDocument/2006/relationships/hyperlink" Target="https://www.youtube.com/user/ligh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f4365b45-9cac-452a-968c-edb44e2c27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2" ma:contentTypeDescription="Create a new document." ma:contentTypeScope="" ma:versionID="65889556e6a60ea95de5d2b944371d0c">
  <xsd:schema xmlns:xsd="http://www.w3.org/2001/XMLSchema" xmlns:xs="http://www.w3.org/2001/XMLSchema" xmlns:p="http://schemas.microsoft.com/office/2006/metadata/properties" xmlns:ns1="http://schemas.microsoft.com/sharepoint/v3" xmlns:ns2="f4365b45-9cac-452a-968c-edb44e2c274d" targetNamespace="http://schemas.microsoft.com/office/2006/metadata/properties" ma:root="true" ma:fieldsID="70a65fe5dbc6808f81d2770aece065b0" ns1:_="" ns2:_="">
    <xsd:import namespace="http://schemas.microsoft.com/sharepoint/v3"/>
    <xsd:import namespace="f4365b45-9cac-452a-968c-edb44e2c274d"/>
    <xsd:element name="properties">
      <xsd:complexType>
        <xsd:sequence>
          <xsd:element name="documentManagement">
            <xsd:complexType>
              <xsd:all>
                <xsd:element ref="ns1:PublishingStartDate" minOccurs="0"/>
                <xsd:element ref="ns1:PublishingExpiration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F686-6A99-40ED-8072-718812AA9005}">
  <ds:schemaRefs>
    <ds:schemaRef ds:uri="http://schemas.microsoft.com/office/2006/metadata/properties"/>
    <ds:schemaRef ds:uri="http://schemas.microsoft.com/office/infopath/2007/PartnerControls"/>
    <ds:schemaRef ds:uri="http://schemas.microsoft.com/sharepoint/v3"/>
    <ds:schemaRef ds:uri="f4365b45-9cac-452a-968c-edb44e2c274d"/>
  </ds:schemaRefs>
</ds:datastoreItem>
</file>

<file path=customXml/itemProps2.xml><?xml version="1.0" encoding="utf-8"?>
<ds:datastoreItem xmlns:ds="http://schemas.openxmlformats.org/officeDocument/2006/customXml" ds:itemID="{AF61CE6F-F0C2-422B-BF2D-5EB29DD7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3875D-F249-4402-9E95-577B858CE51E}">
  <ds:schemaRefs>
    <ds:schemaRef ds:uri="http://schemas.microsoft.com/sharepoint/v3/contenttype/forms"/>
  </ds:schemaRefs>
</ds:datastoreItem>
</file>

<file path=customXml/itemProps4.xml><?xml version="1.0" encoding="utf-8"?>
<ds:datastoreItem xmlns:ds="http://schemas.openxmlformats.org/officeDocument/2006/customXml" ds:itemID="{5A939CA7-75D0-D649-9235-EBDCE128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Links>
    <vt:vector size="102" baseType="variant">
      <vt:variant>
        <vt:i4>6881359</vt:i4>
      </vt:variant>
      <vt:variant>
        <vt:i4>48</vt:i4>
      </vt:variant>
      <vt:variant>
        <vt:i4>0</vt:i4>
      </vt:variant>
      <vt:variant>
        <vt:i4>5</vt:i4>
      </vt:variant>
      <vt:variant>
        <vt:lpwstr>mailto:sarahgoldstein@elektra.com</vt:lpwstr>
      </vt:variant>
      <vt:variant>
        <vt:lpwstr/>
      </vt:variant>
      <vt:variant>
        <vt:i4>2162796</vt:i4>
      </vt:variant>
      <vt:variant>
        <vt:i4>45</vt:i4>
      </vt:variant>
      <vt:variant>
        <vt:i4>0</vt:i4>
      </vt:variant>
      <vt:variant>
        <vt:i4>5</vt:i4>
      </vt:variant>
      <vt:variant>
        <vt:lpwstr>https://www.youtube.com/user/lights</vt:lpwstr>
      </vt:variant>
      <vt:variant>
        <vt:lpwstr/>
      </vt:variant>
      <vt:variant>
        <vt:i4>3801206</vt:i4>
      </vt:variant>
      <vt:variant>
        <vt:i4>42</vt:i4>
      </vt:variant>
      <vt:variant>
        <vt:i4>0</vt:i4>
      </vt:variant>
      <vt:variant>
        <vt:i4>5</vt:i4>
      </vt:variant>
      <vt:variant>
        <vt:lpwstr>https://twitter.com/lights?lang=en</vt:lpwstr>
      </vt:variant>
      <vt:variant>
        <vt:lpwstr/>
      </vt:variant>
      <vt:variant>
        <vt:i4>8257583</vt:i4>
      </vt:variant>
      <vt:variant>
        <vt:i4>39</vt:i4>
      </vt:variant>
      <vt:variant>
        <vt:i4>0</vt:i4>
      </vt:variant>
      <vt:variant>
        <vt:i4>5</vt:i4>
      </vt:variant>
      <vt:variant>
        <vt:lpwstr>https://www.instagram.com/lights/?hl=en</vt:lpwstr>
      </vt:variant>
      <vt:variant>
        <vt:lpwstr/>
      </vt:variant>
      <vt:variant>
        <vt:i4>1441876</vt:i4>
      </vt:variant>
      <vt:variant>
        <vt:i4>36</vt:i4>
      </vt:variant>
      <vt:variant>
        <vt:i4>0</vt:i4>
      </vt:variant>
      <vt:variant>
        <vt:i4>5</vt:i4>
      </vt:variant>
      <vt:variant>
        <vt:lpwstr>https://www.facebook.com/lights/</vt:lpwstr>
      </vt:variant>
      <vt:variant>
        <vt:lpwstr/>
      </vt:variant>
      <vt:variant>
        <vt:i4>65548</vt:i4>
      </vt:variant>
      <vt:variant>
        <vt:i4>33</vt:i4>
      </vt:variant>
      <vt:variant>
        <vt:i4>0</vt:i4>
      </vt:variant>
      <vt:variant>
        <vt:i4>5</vt:i4>
      </vt:variant>
      <vt:variant>
        <vt:lpwstr>C:\Users\sarahgoldstein\AppData\Local\Microsoft\Windows\INetCache\Content.Outlook\3NHWBRR1\music.iamlights.com</vt:lpwstr>
      </vt:variant>
      <vt:variant>
        <vt:lpwstr/>
      </vt:variant>
      <vt:variant>
        <vt:i4>5242974</vt:i4>
      </vt:variant>
      <vt:variant>
        <vt:i4>30</vt:i4>
      </vt:variant>
      <vt:variant>
        <vt:i4>0</vt:i4>
      </vt:variant>
      <vt:variant>
        <vt:i4>5</vt:i4>
      </vt:variant>
      <vt:variant>
        <vt:lpwstr>https://lights.lnk.to/deadend</vt:lpwstr>
      </vt:variant>
      <vt:variant>
        <vt:lpwstr/>
      </vt:variant>
      <vt:variant>
        <vt:i4>7995424</vt:i4>
      </vt:variant>
      <vt:variant>
        <vt:i4>27</vt:i4>
      </vt:variant>
      <vt:variant>
        <vt:i4>0</vt:i4>
      </vt:variant>
      <vt:variant>
        <vt:i4>5</vt:i4>
      </vt:variant>
      <vt:variant>
        <vt:lpwstr>https://nam04.safelinks.protection.outlook.com/?url=https%3A%2F%2Fopen.spotify.com%2Ftrack%2F6P8KiFRWcRhKgeU8V9qLad%3Fsi%3DViaDIV4XQj2lxD4ADKE9sQ&amp;data=02%7C01%7CSarahGoldstein%40elektra.com%7Cdb775885ada1439b554508d821e1f2df%7C8367939002ec4ba1ad3d69da3fdd637e%7C0%7C0%7C637296601607032260&amp;sdata=N23dDABhQLahxigvc9bQL%2BOVIkkwqRhpvDumVS%2F5zNE%3D&amp;reserved=0</vt:lpwstr>
      </vt:variant>
      <vt:variant>
        <vt:lpwstr/>
      </vt:variant>
      <vt:variant>
        <vt:i4>2359397</vt:i4>
      </vt:variant>
      <vt:variant>
        <vt:i4>24</vt:i4>
      </vt:variant>
      <vt:variant>
        <vt:i4>0</vt:i4>
      </vt:variant>
      <vt:variant>
        <vt:i4>5</vt:i4>
      </vt:variant>
      <vt:variant>
        <vt:lpwstr>https://nam04.safelinks.protection.outlook.com/?url=https%3A%2F%2Fopen.spotify.com%2Ftrack%2F53hNIcq8OLj9OUNvQ4ulFM%3Fsi%3DDT6bAOCYTMSrmcizdQTK8A&amp;data=02%7C01%7CSarahGoldstein%40elektra.com%7Ccb329daf2e48498a393a08d81df554f9%7C8367939002ec4ba1ad3d69da3fdd637e%7C0%7C0%7C637292286818701676&amp;sdata=cs%2FCLVh%2BwJWyKN00oeLQN0gximDy%2Bi5W2YqS5Eugjvw%3D&amp;reserved=0</vt:lpwstr>
      </vt:variant>
      <vt:variant>
        <vt:lpwstr/>
      </vt:variant>
      <vt:variant>
        <vt:i4>3538984</vt:i4>
      </vt:variant>
      <vt:variant>
        <vt:i4>21</vt:i4>
      </vt:variant>
      <vt:variant>
        <vt:i4>0</vt:i4>
      </vt:variant>
      <vt:variant>
        <vt:i4>5</vt:i4>
      </vt:variant>
      <vt:variant>
        <vt:lpwstr>https://nam04.safelinks.protection.outlook.com/?url=https%3A%2F%2Fmau5trap.ffm.to%2Fam444&amp;data=02%7C01%7CSarahGoldstein%40elektra.com%7Ccb329daf2e48498a393a08d81df554f9%7C8367939002ec4ba1ad3d69da3fdd637e%7C0%7C0%7C637292286818691681&amp;sdata=6ydjnbj%2BfVfIgvt1jU44xfioqtn%2BgOfEoQn5ZJfQCyY%3D&amp;reserved=0</vt:lpwstr>
      </vt:variant>
      <vt:variant>
        <vt:lpwstr/>
      </vt:variant>
      <vt:variant>
        <vt:i4>5242974</vt:i4>
      </vt:variant>
      <vt:variant>
        <vt:i4>18</vt:i4>
      </vt:variant>
      <vt:variant>
        <vt:i4>0</vt:i4>
      </vt:variant>
      <vt:variant>
        <vt:i4>5</vt:i4>
      </vt:variant>
      <vt:variant>
        <vt:lpwstr>https://lights.lnk.to/deadend</vt:lpwstr>
      </vt:variant>
      <vt:variant>
        <vt:lpwstr/>
      </vt:variant>
      <vt:variant>
        <vt:i4>4587591</vt:i4>
      </vt:variant>
      <vt:variant>
        <vt:i4>15</vt:i4>
      </vt:variant>
      <vt:variant>
        <vt:i4>0</vt:i4>
      </vt:variant>
      <vt:variant>
        <vt:i4>5</vt:i4>
      </vt:variant>
      <vt:variant>
        <vt:lpwstr>https://youtu.be/vm5h88UyPwY</vt:lpwstr>
      </vt:variant>
      <vt:variant>
        <vt:lpwstr/>
      </vt:variant>
      <vt:variant>
        <vt:i4>1114180</vt:i4>
      </vt:variant>
      <vt:variant>
        <vt:i4>12</vt:i4>
      </vt:variant>
      <vt:variant>
        <vt:i4>0</vt:i4>
      </vt:variant>
      <vt:variant>
        <vt:i4>5</vt:i4>
      </vt:variant>
      <vt:variant>
        <vt:lpwstr>https://youtu.be/4F1tj02SlAA</vt:lpwstr>
      </vt:variant>
      <vt:variant>
        <vt:lpwstr/>
      </vt:variant>
      <vt:variant>
        <vt:i4>5242974</vt:i4>
      </vt:variant>
      <vt:variant>
        <vt:i4>9</vt:i4>
      </vt:variant>
      <vt:variant>
        <vt:i4>0</vt:i4>
      </vt:variant>
      <vt:variant>
        <vt:i4>5</vt:i4>
      </vt:variant>
      <vt:variant>
        <vt:lpwstr>https://lights.lnk.to/deadend</vt:lpwstr>
      </vt:variant>
      <vt:variant>
        <vt:lpwstr/>
      </vt:variant>
      <vt:variant>
        <vt:i4>5242974</vt:i4>
      </vt:variant>
      <vt:variant>
        <vt:i4>6</vt:i4>
      </vt:variant>
      <vt:variant>
        <vt:i4>0</vt:i4>
      </vt:variant>
      <vt:variant>
        <vt:i4>5</vt:i4>
      </vt:variant>
      <vt:variant>
        <vt:lpwstr>https://lights.lnk.to/deadend</vt:lpwstr>
      </vt:variant>
      <vt:variant>
        <vt:lpwstr/>
      </vt:variant>
      <vt:variant>
        <vt:i4>1114180</vt:i4>
      </vt:variant>
      <vt:variant>
        <vt:i4>3</vt:i4>
      </vt:variant>
      <vt:variant>
        <vt:i4>0</vt:i4>
      </vt:variant>
      <vt:variant>
        <vt:i4>5</vt:i4>
      </vt:variant>
      <vt:variant>
        <vt:lpwstr>https://youtu.be/4F1tj02SlAA</vt:lpwstr>
      </vt:variant>
      <vt:variant>
        <vt:lpwstr/>
      </vt:variant>
      <vt:variant>
        <vt:i4>1114180</vt:i4>
      </vt:variant>
      <vt:variant>
        <vt:i4>0</vt:i4>
      </vt:variant>
      <vt:variant>
        <vt:i4>0</vt:i4>
      </vt:variant>
      <vt:variant>
        <vt:i4>5</vt:i4>
      </vt:variant>
      <vt:variant>
        <vt:lpwstr>https://youtu.be/4F1tj02Sl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Sarah</dc:creator>
  <cp:keywords/>
  <dc:description/>
  <cp:lastModifiedBy>Goldstein, Sarah</cp:lastModifiedBy>
  <cp:revision>39</cp:revision>
  <dcterms:created xsi:type="dcterms:W3CDTF">2022-09-21T15:59:00Z</dcterms:created>
  <dcterms:modified xsi:type="dcterms:W3CDTF">2022-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y fmtid="{D5CDD505-2E9C-101B-9397-08002B2CF9AE}" pid="16" name="MediaServiceImageTags">
    <vt:lpwstr/>
  </property>
</Properties>
</file>